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1039" w14:textId="514B24E9" w:rsidR="0020674A" w:rsidRDefault="00A96241" w:rsidP="0020674A">
      <w:pPr>
        <w:pStyle w:val="2"/>
      </w:pPr>
      <w:r>
        <w:rPr>
          <w:rFonts w:hint="eastAsia"/>
        </w:rPr>
        <w:t>前端</w:t>
      </w:r>
      <w:r w:rsidR="0020674A">
        <w:rPr>
          <w:rFonts w:hint="eastAsia"/>
        </w:rPr>
        <w:t>类图</w:t>
      </w:r>
      <w:r w:rsidR="0020674A">
        <w:t>文档</w:t>
      </w:r>
      <w:r w:rsidR="008866A7">
        <w:rPr>
          <w:rFonts w:hint="eastAsia"/>
        </w:rPr>
        <w:t>（类图见前端类图</w:t>
      </w:r>
      <w:r w:rsidR="008866A7">
        <w:rPr>
          <w:rFonts w:hint="eastAsia"/>
        </w:rPr>
        <w:t>.</w:t>
      </w:r>
      <w:proofErr w:type="spellStart"/>
      <w:r w:rsidR="008866A7">
        <w:t>png</w:t>
      </w:r>
      <w:proofErr w:type="spellEnd"/>
      <w:r w:rsidR="008866A7">
        <w:rPr>
          <w:rFonts w:hint="eastAsia"/>
        </w:rPr>
        <w:t>）</w:t>
      </w:r>
    </w:p>
    <w:p w14:paraId="4D22D2CB" w14:textId="77777777" w:rsidR="0020674A" w:rsidRDefault="0020674A" w:rsidP="004931B1">
      <w:pPr>
        <w:pStyle w:val="3"/>
      </w:pPr>
      <w:r>
        <w:rPr>
          <w:rFonts w:hint="eastAsia"/>
        </w:rPr>
        <w:t>类图综述</w:t>
      </w:r>
    </w:p>
    <w:p w14:paraId="4BFD9AD3" w14:textId="5CDA4A3D" w:rsidR="0020674A" w:rsidRDefault="00A95885" w:rsidP="0020674A">
      <w:pPr>
        <w:rPr>
          <w:rFonts w:hint="eastAsia"/>
        </w:rPr>
      </w:pPr>
      <w:r>
        <w:rPr>
          <w:rFonts w:hint="eastAsia"/>
        </w:rPr>
        <w:t>前端采用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框架，所以前端主要分为三个部分：与后端数据操作进行连接的</w:t>
      </w:r>
      <w:r>
        <w:rPr>
          <w:rFonts w:hint="eastAsia"/>
        </w:rPr>
        <w:t>Model</w:t>
      </w:r>
      <w:r>
        <w:rPr>
          <w:rFonts w:hint="eastAsia"/>
        </w:rPr>
        <w:t>部分，用于控制数据结构和格式的</w:t>
      </w:r>
      <w:r>
        <w:rPr>
          <w:rFonts w:hint="eastAsia"/>
        </w:rPr>
        <w:t>Controller</w:t>
      </w:r>
      <w:r>
        <w:rPr>
          <w:rFonts w:hint="eastAsia"/>
        </w:rPr>
        <w:t>部分，和前端呈现的</w:t>
      </w:r>
      <w:r>
        <w:rPr>
          <w:rFonts w:hint="eastAsia"/>
        </w:rPr>
        <w:t>View</w:t>
      </w:r>
      <w:r>
        <w:rPr>
          <w:rFonts w:hint="eastAsia"/>
        </w:rPr>
        <w:t>部分。</w:t>
      </w:r>
      <w:r w:rsidR="00566C08">
        <w:rPr>
          <w:rFonts w:hint="eastAsia"/>
        </w:rPr>
        <w:t>这里直接呈现了</w:t>
      </w:r>
      <w:r w:rsidR="00566C08">
        <w:rPr>
          <w:rFonts w:hint="eastAsia"/>
        </w:rPr>
        <w:t>O</w:t>
      </w:r>
      <w:r w:rsidR="00566C08">
        <w:t>OD</w:t>
      </w:r>
      <w:r w:rsidR="00566C08">
        <w:rPr>
          <w:rFonts w:hint="eastAsia"/>
        </w:rPr>
        <w:t>的类图</w:t>
      </w:r>
      <w:r w:rsidR="002F20A7">
        <w:rPr>
          <w:rFonts w:hint="eastAsia"/>
        </w:rPr>
        <w:t>，在之后的介绍中会详细介绍与</w:t>
      </w:r>
      <w:r w:rsidR="002F20A7">
        <w:rPr>
          <w:rFonts w:hint="eastAsia"/>
        </w:rPr>
        <w:t>O</w:t>
      </w:r>
      <w:r w:rsidR="002F20A7">
        <w:t>OA</w:t>
      </w:r>
      <w:r w:rsidR="002F20A7">
        <w:rPr>
          <w:rFonts w:hint="eastAsia"/>
        </w:rPr>
        <w:t>相比，在问题域（主要是复用性方面）、人机交互、控制驱动、数据管理方面做出的变化。</w:t>
      </w:r>
    </w:p>
    <w:p w14:paraId="5B296BC4" w14:textId="77777777" w:rsidR="0020674A" w:rsidRDefault="0020674A" w:rsidP="004931B1">
      <w:pPr>
        <w:pStyle w:val="3"/>
      </w:pPr>
      <w:r>
        <w:rPr>
          <w:rFonts w:hint="eastAsia"/>
        </w:rPr>
        <w:t>类描述</w:t>
      </w:r>
    </w:p>
    <w:p w14:paraId="63B6B1FE" w14:textId="2085BC15" w:rsidR="00DD7C4E" w:rsidRPr="00DD7C4E" w:rsidRDefault="00DD7C4E" w:rsidP="00DD7C4E">
      <w:pPr>
        <w:pStyle w:val="4"/>
      </w:pPr>
      <w:r>
        <w:rPr>
          <w:rFonts w:hint="eastAsia"/>
        </w:rPr>
        <w:t>类</w:t>
      </w:r>
      <w:r>
        <w:rPr>
          <w:rFonts w:hint="eastAsia"/>
        </w:rPr>
        <w:t>1</w:t>
      </w:r>
    </w:p>
    <w:p w14:paraId="39A737F2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类的整体说明</w:t>
      </w:r>
    </w:p>
    <w:p w14:paraId="066B3ED7" w14:textId="6CA62684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类名：</w:t>
      </w:r>
      <w:proofErr w:type="spellStart"/>
      <w:r w:rsidR="00771608">
        <w:rPr>
          <w:rFonts w:hint="eastAsia"/>
        </w:rPr>
        <w:t>En</w:t>
      </w:r>
      <w:r w:rsidR="00771608">
        <w:t>tranceBasicView</w:t>
      </w:r>
      <w:proofErr w:type="spellEnd"/>
    </w:p>
    <w:p w14:paraId="5B568510" w14:textId="6381F777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解释：</w:t>
      </w:r>
      <w:r w:rsidR="00AB18C8">
        <w:rPr>
          <w:rFonts w:hint="eastAsia"/>
        </w:rPr>
        <w:t>注册</w:t>
      </w:r>
      <w:r w:rsidR="00AB18C8">
        <w:rPr>
          <w:rFonts w:hint="eastAsia"/>
        </w:rPr>
        <w:t>\</w:t>
      </w:r>
      <w:r w:rsidR="00AB18C8">
        <w:rPr>
          <w:rFonts w:hint="eastAsia"/>
        </w:rPr>
        <w:t>登录界面的基本视图</w:t>
      </w:r>
    </w:p>
    <w:p w14:paraId="213B912E" w14:textId="074BFB2D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一般类：</w:t>
      </w:r>
      <w:r w:rsidR="00CA7B18">
        <w:rPr>
          <w:rFonts w:hint="eastAsia"/>
        </w:rPr>
        <w:t>从</w:t>
      </w:r>
      <w:proofErr w:type="spellStart"/>
      <w:r w:rsidR="00CA7B18">
        <w:rPr>
          <w:rFonts w:hint="eastAsia"/>
        </w:rPr>
        <w:t>LoginView</w:t>
      </w:r>
      <w:proofErr w:type="spellEnd"/>
      <w:r w:rsidR="00CA7B18">
        <w:rPr>
          <w:rFonts w:hint="eastAsia"/>
        </w:rPr>
        <w:t>与</w:t>
      </w:r>
      <w:proofErr w:type="spellStart"/>
      <w:r w:rsidR="00CA7B18">
        <w:rPr>
          <w:rFonts w:hint="eastAsia"/>
        </w:rPr>
        <w:t>RegisterView</w:t>
      </w:r>
      <w:proofErr w:type="spellEnd"/>
      <w:r w:rsidR="00CA7B18">
        <w:rPr>
          <w:rFonts w:hint="eastAsia"/>
        </w:rPr>
        <w:t>泛化而来</w:t>
      </w:r>
    </w:p>
    <w:p w14:paraId="053D4770" w14:textId="2D189B40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主动性：</w:t>
      </w:r>
      <w:r w:rsidR="00CB0EDF">
        <w:rPr>
          <w:rFonts w:hint="eastAsia"/>
        </w:rPr>
        <w:t>有</w:t>
      </w:r>
    </w:p>
    <w:p w14:paraId="1AEA503B" w14:textId="25C15C83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引用情况：</w:t>
      </w:r>
      <w:proofErr w:type="spellStart"/>
      <w:r w:rsidR="00CB0EDF">
        <w:rPr>
          <w:rFonts w:hint="eastAsia"/>
        </w:rPr>
        <w:t>LoginView</w:t>
      </w:r>
      <w:proofErr w:type="spellEnd"/>
      <w:r w:rsidR="00CB0EDF">
        <w:rPr>
          <w:rFonts w:hint="eastAsia"/>
        </w:rPr>
        <w:t>、</w:t>
      </w:r>
      <w:proofErr w:type="spellStart"/>
      <w:r w:rsidR="00CB0EDF">
        <w:rPr>
          <w:rFonts w:hint="eastAsia"/>
        </w:rPr>
        <w:t>RegisterView</w:t>
      </w:r>
      <w:proofErr w:type="spellEnd"/>
    </w:p>
    <w:p w14:paraId="2A14B848" w14:textId="72317880" w:rsidR="0020674A" w:rsidRDefault="0020674A" w:rsidP="00D31B7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其他：</w:t>
      </w:r>
      <w:r w:rsidR="00801D30">
        <w:rPr>
          <w:rFonts w:hint="eastAsia"/>
        </w:rPr>
        <w:t>无</w:t>
      </w:r>
    </w:p>
    <w:p w14:paraId="6A5E1316" w14:textId="77777777" w:rsidR="00ED09B2" w:rsidRDefault="00ED09B2" w:rsidP="00ED09B2">
      <w:pPr>
        <w:ind w:left="420"/>
      </w:pPr>
    </w:p>
    <w:p w14:paraId="77EE7B9E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属性说明</w:t>
      </w:r>
    </w:p>
    <w:p w14:paraId="130957F5" w14:textId="77777777" w:rsidR="0020674A" w:rsidRDefault="0020674A" w:rsidP="004931B1">
      <w:pPr>
        <w:ind w:firstLine="420"/>
      </w:pPr>
      <w:r>
        <w:rPr>
          <w:rFonts w:hint="eastAsia"/>
        </w:rPr>
        <w:t>逐个地说明类的属性。每个属性的详细说明包括以下内容：</w:t>
      </w:r>
    </w:p>
    <w:p w14:paraId="688019B5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属性名：中文属性名或英文属性名；</w:t>
      </w:r>
    </w:p>
    <w:p w14:paraId="15672E71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多重性：该属性的多重性；</w:t>
      </w:r>
    </w:p>
    <w:p w14:paraId="326D57EE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解释：该属性的作用；</w:t>
      </w:r>
    </w:p>
    <w:p w14:paraId="27D305C0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数据类型：</w:t>
      </w:r>
    </w:p>
    <w:p w14:paraId="65906ABE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705BEC9D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11912AF7" w14:textId="1B7EA879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987"/>
        <w:gridCol w:w="1072"/>
        <w:gridCol w:w="1055"/>
        <w:gridCol w:w="1135"/>
        <w:gridCol w:w="1070"/>
      </w:tblGrid>
      <w:tr w:rsidR="009E52B4" w:rsidRPr="009D06D7" w14:paraId="6C04D5A1" w14:textId="77777777" w:rsidTr="009E52B4">
        <w:tc>
          <w:tcPr>
            <w:tcW w:w="1281" w:type="pct"/>
          </w:tcPr>
          <w:p w14:paraId="3084DF70" w14:textId="042C78F4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属性名</w:t>
            </w:r>
          </w:p>
        </w:tc>
        <w:tc>
          <w:tcPr>
            <w:tcW w:w="513" w:type="pct"/>
          </w:tcPr>
          <w:p w14:paraId="747C9FD4" w14:textId="3928E928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多重性</w:t>
            </w:r>
          </w:p>
        </w:tc>
        <w:tc>
          <w:tcPr>
            <w:tcW w:w="595" w:type="pct"/>
          </w:tcPr>
          <w:p w14:paraId="6C0C878B" w14:textId="71856611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解释</w:t>
            </w:r>
          </w:p>
        </w:tc>
        <w:tc>
          <w:tcPr>
            <w:tcW w:w="646" w:type="pct"/>
          </w:tcPr>
          <w:p w14:paraId="37B8BF55" w14:textId="25A97F68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数据类型</w:t>
            </w:r>
          </w:p>
        </w:tc>
        <w:tc>
          <w:tcPr>
            <w:tcW w:w="636" w:type="pct"/>
          </w:tcPr>
          <w:p w14:paraId="4590DFA5" w14:textId="72897B8A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聚合关系</w:t>
            </w:r>
          </w:p>
        </w:tc>
        <w:tc>
          <w:tcPr>
            <w:tcW w:w="684" w:type="pct"/>
          </w:tcPr>
          <w:p w14:paraId="61E08685" w14:textId="2801A88B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组合关系</w:t>
            </w:r>
          </w:p>
        </w:tc>
        <w:tc>
          <w:tcPr>
            <w:tcW w:w="645" w:type="pct"/>
          </w:tcPr>
          <w:p w14:paraId="7D958463" w14:textId="6B0CB1A3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关联关系</w:t>
            </w:r>
          </w:p>
        </w:tc>
      </w:tr>
      <w:tr w:rsidR="009E52B4" w14:paraId="703228A2" w14:textId="77777777" w:rsidTr="009E52B4">
        <w:tc>
          <w:tcPr>
            <w:tcW w:w="1281" w:type="pct"/>
          </w:tcPr>
          <w:p w14:paraId="10847182" w14:textId="2FE38631" w:rsidR="00C551AA" w:rsidRDefault="00254944" w:rsidP="001D2A33">
            <w:pPr>
              <w:jc w:val="center"/>
              <w:rPr>
                <w:rFonts w:hint="eastAsia"/>
              </w:rPr>
            </w:pPr>
            <w:proofErr w:type="spellStart"/>
            <w:r>
              <w:t>e</w:t>
            </w:r>
            <w:r w:rsidR="009D06D7">
              <w:t>ntrance_background_component</w:t>
            </w:r>
            <w:proofErr w:type="spellEnd"/>
          </w:p>
        </w:tc>
        <w:tc>
          <w:tcPr>
            <w:tcW w:w="513" w:type="pct"/>
          </w:tcPr>
          <w:p w14:paraId="440350FB" w14:textId="4652A28E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5" w:type="pct"/>
          </w:tcPr>
          <w:p w14:paraId="4E469555" w14:textId="3F142783" w:rsidR="00C551AA" w:rsidRDefault="009D06D7" w:rsidP="001D2A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视图中可复用的背景部分</w:t>
            </w:r>
          </w:p>
        </w:tc>
        <w:tc>
          <w:tcPr>
            <w:tcW w:w="646" w:type="pct"/>
          </w:tcPr>
          <w:p w14:paraId="04DBCA27" w14:textId="28B0357E" w:rsidR="00C551AA" w:rsidRDefault="009D06D7" w:rsidP="001D2A3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ckgroundComponent</w:t>
            </w:r>
            <w:proofErr w:type="spellEnd"/>
          </w:p>
        </w:tc>
        <w:tc>
          <w:tcPr>
            <w:tcW w:w="636" w:type="pct"/>
          </w:tcPr>
          <w:p w14:paraId="7EE6FFB3" w14:textId="616F196B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84" w:type="pct"/>
          </w:tcPr>
          <w:p w14:paraId="7EEC6571" w14:textId="585B1311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pct"/>
          </w:tcPr>
          <w:p w14:paraId="4DFCA426" w14:textId="7942993F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511EED0" w14:textId="77777777" w:rsidR="00C551AA" w:rsidRDefault="00C551AA" w:rsidP="00C551AA">
      <w:pPr>
        <w:ind w:left="420"/>
      </w:pPr>
    </w:p>
    <w:p w14:paraId="0929F6D0" w14:textId="77777777" w:rsidR="0020674A" w:rsidRDefault="004931B1" w:rsidP="00D31B77">
      <w:pPr>
        <w:numPr>
          <w:ilvl w:val="0"/>
          <w:numId w:val="2"/>
        </w:numPr>
      </w:pPr>
      <w:r>
        <w:rPr>
          <w:rFonts w:hint="eastAsia"/>
        </w:rPr>
        <w:t>操作</w:t>
      </w:r>
      <w:r w:rsidR="0020674A">
        <w:rPr>
          <w:rFonts w:hint="eastAsia"/>
        </w:rPr>
        <w:t>说明</w:t>
      </w:r>
    </w:p>
    <w:p w14:paraId="33831BFD" w14:textId="77777777" w:rsidR="0020674A" w:rsidRDefault="004931B1" w:rsidP="00D31B77">
      <w:pPr>
        <w:numPr>
          <w:ilvl w:val="0"/>
          <w:numId w:val="5"/>
        </w:numPr>
      </w:pPr>
      <w:r>
        <w:rPr>
          <w:rFonts w:hint="eastAsia"/>
        </w:rPr>
        <w:t>操作</w:t>
      </w:r>
      <w:r w:rsidR="0020674A">
        <w:rPr>
          <w:rFonts w:hint="eastAsia"/>
        </w:rPr>
        <w:t>名：中文</w:t>
      </w:r>
      <w:r>
        <w:rPr>
          <w:rFonts w:hint="eastAsia"/>
        </w:rPr>
        <w:t>操作</w:t>
      </w:r>
      <w:r w:rsidR="0020674A">
        <w:rPr>
          <w:rFonts w:hint="eastAsia"/>
        </w:rPr>
        <w:t>名或英文</w:t>
      </w:r>
      <w:r>
        <w:rPr>
          <w:rFonts w:hint="eastAsia"/>
        </w:rPr>
        <w:t>操作</w:t>
      </w:r>
      <w:r w:rsidR="0020674A">
        <w:rPr>
          <w:rFonts w:hint="eastAsia"/>
        </w:rPr>
        <w:t>名；</w:t>
      </w:r>
    </w:p>
    <w:p w14:paraId="47D57B26" w14:textId="77777777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t>主动性：有无主动性；</w:t>
      </w:r>
    </w:p>
    <w:p w14:paraId="63E22A28" w14:textId="77777777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lastRenderedPageBreak/>
        <w:t>多态性：有无多态性；</w:t>
      </w:r>
    </w:p>
    <w:p w14:paraId="76783A10" w14:textId="77777777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t>解释：该</w:t>
      </w:r>
      <w:r w:rsidR="004931B1">
        <w:rPr>
          <w:rFonts w:hint="eastAsia"/>
        </w:rPr>
        <w:t>操作</w:t>
      </w:r>
      <w:r>
        <w:rPr>
          <w:rFonts w:hint="eastAsia"/>
        </w:rPr>
        <w:t>的作用；</w:t>
      </w:r>
    </w:p>
    <w:p w14:paraId="7D58697A" w14:textId="230A9179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2184"/>
        <w:gridCol w:w="1780"/>
      </w:tblGrid>
      <w:tr w:rsidR="00A6731E" w14:paraId="1486905F" w14:textId="77777777" w:rsidTr="00C21CE4">
        <w:tc>
          <w:tcPr>
            <w:tcW w:w="870" w:type="pct"/>
          </w:tcPr>
          <w:p w14:paraId="2BE32A95" w14:textId="6CFBB963" w:rsidR="00A6731E" w:rsidRDefault="00A6731E" w:rsidP="001D2A33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44E56EFE" w14:textId="10040327" w:rsidR="00A6731E" w:rsidRDefault="00A6731E" w:rsidP="001D2A33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30DFF073" w14:textId="04F9B022" w:rsidR="00A6731E" w:rsidRDefault="00A6731E" w:rsidP="001D2A33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16" w:type="pct"/>
          </w:tcPr>
          <w:p w14:paraId="1A182E04" w14:textId="79E6CE55" w:rsidR="00A6731E" w:rsidRDefault="00A6731E" w:rsidP="001D2A33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73" w:type="pct"/>
          </w:tcPr>
          <w:p w14:paraId="2CAA18CF" w14:textId="133C28D0" w:rsidR="00A6731E" w:rsidRDefault="00A6731E" w:rsidP="001D2A33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A6731E" w14:paraId="2DAB1A7A" w14:textId="77777777" w:rsidTr="00C21CE4">
        <w:tc>
          <w:tcPr>
            <w:tcW w:w="870" w:type="pct"/>
          </w:tcPr>
          <w:p w14:paraId="095D57D1" w14:textId="3F069406" w:rsidR="00A6731E" w:rsidRDefault="00C21CE4" w:rsidP="001D2A33">
            <w:pPr>
              <w:jc w:val="center"/>
            </w:pPr>
            <w:r>
              <w:t>display</w:t>
            </w:r>
          </w:p>
        </w:tc>
        <w:tc>
          <w:tcPr>
            <w:tcW w:w="870" w:type="pct"/>
          </w:tcPr>
          <w:p w14:paraId="5CFEB574" w14:textId="162E536A" w:rsidR="00A6731E" w:rsidRDefault="00C21CE4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32841CC0" w14:textId="11157B78" w:rsidR="00A6731E" w:rsidRDefault="00C21CE4" w:rsidP="001D2A33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316" w:type="pct"/>
          </w:tcPr>
          <w:p w14:paraId="114FC406" w14:textId="0797C916" w:rsidR="00A6731E" w:rsidRDefault="00C21CE4" w:rsidP="001D2A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屏幕上显示该视图</w:t>
            </w:r>
          </w:p>
        </w:tc>
        <w:tc>
          <w:tcPr>
            <w:tcW w:w="1073" w:type="pct"/>
          </w:tcPr>
          <w:p w14:paraId="3C1FDE97" w14:textId="31ED7541" w:rsidR="00A6731E" w:rsidRDefault="00C21CE4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77B8487" w14:textId="77777777" w:rsidR="00A6731E" w:rsidRDefault="00A6731E" w:rsidP="00A6731E">
      <w:pPr>
        <w:ind w:left="840"/>
      </w:pPr>
    </w:p>
    <w:p w14:paraId="43D35C4A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关联</w:t>
      </w:r>
    </w:p>
    <w:p w14:paraId="1E885D2C" w14:textId="5D502935" w:rsidR="0020674A" w:rsidRDefault="00DD6CE3" w:rsidP="004931B1">
      <w:pPr>
        <w:ind w:firstLine="420"/>
      </w:pPr>
      <w:r>
        <w:rPr>
          <w:rFonts w:hint="eastAsia"/>
        </w:rPr>
        <w:t>无</w:t>
      </w:r>
    </w:p>
    <w:p w14:paraId="706B361A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泛化</w:t>
      </w:r>
    </w:p>
    <w:p w14:paraId="5C076A78" w14:textId="09F740E5" w:rsidR="0020674A" w:rsidRDefault="00C21CE4" w:rsidP="004931B1">
      <w:pPr>
        <w:ind w:firstLine="420"/>
        <w:rPr>
          <w:rFonts w:hint="eastAsia"/>
        </w:rPr>
      </w:pPr>
      <w:r>
        <w:rPr>
          <w:rFonts w:hint="eastAsia"/>
        </w:rPr>
        <w:t>该类是</w:t>
      </w:r>
      <w:proofErr w:type="spellStart"/>
      <w:r>
        <w:rPr>
          <w:rFonts w:hint="eastAsia"/>
        </w:rPr>
        <w:t>L</w:t>
      </w:r>
      <w:r>
        <w:t>ogin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gisterView</w:t>
      </w:r>
      <w:proofErr w:type="spellEnd"/>
      <w:r>
        <w:rPr>
          <w:rFonts w:hint="eastAsia"/>
        </w:rPr>
        <w:t>的泛化，是根据面向对象分析后在两个视图中提取的公共类，从而实现复用。</w:t>
      </w:r>
    </w:p>
    <w:p w14:paraId="238C7482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依赖</w:t>
      </w:r>
    </w:p>
    <w:p w14:paraId="5E5E5CD1" w14:textId="1BA8556B" w:rsidR="0020674A" w:rsidRDefault="0032555C" w:rsidP="004931B1">
      <w:pPr>
        <w:ind w:firstLine="420"/>
      </w:pPr>
      <w:r>
        <w:rPr>
          <w:rFonts w:hint="eastAsia"/>
        </w:rPr>
        <w:t>该类依赖</w:t>
      </w:r>
      <w:proofErr w:type="spellStart"/>
      <w:r>
        <w:rPr>
          <w:rFonts w:hint="eastAsia"/>
        </w:rPr>
        <w:t>BackgroundComponent</w:t>
      </w:r>
      <w:proofErr w:type="spellEnd"/>
      <w:r>
        <w:rPr>
          <w:rFonts w:hint="eastAsia"/>
        </w:rPr>
        <w:t>类作为组件。</w:t>
      </w:r>
    </w:p>
    <w:p w14:paraId="34E9DD6F" w14:textId="745A373A" w:rsidR="00437054" w:rsidRPr="00DD7C4E" w:rsidRDefault="00437054" w:rsidP="00437054">
      <w:pPr>
        <w:pStyle w:val="4"/>
      </w:pPr>
      <w:r>
        <w:rPr>
          <w:rFonts w:hint="eastAsia"/>
        </w:rPr>
        <w:t>类</w:t>
      </w:r>
      <w:r>
        <w:t>2</w:t>
      </w:r>
    </w:p>
    <w:p w14:paraId="0AE0B163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类的整体说明</w:t>
      </w:r>
    </w:p>
    <w:p w14:paraId="059829B8" w14:textId="57939426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类名：</w:t>
      </w:r>
      <w:proofErr w:type="spellStart"/>
      <w:r w:rsidR="009A536F">
        <w:rPr>
          <w:rFonts w:hint="eastAsia"/>
        </w:rPr>
        <w:t>L</w:t>
      </w:r>
      <w:r w:rsidR="009A536F">
        <w:t>oginView</w:t>
      </w:r>
      <w:proofErr w:type="spellEnd"/>
      <w:r w:rsidR="009A536F">
        <w:t xml:space="preserve"> (</w:t>
      </w:r>
      <w:proofErr w:type="spellStart"/>
      <w:r w:rsidR="009A536F">
        <w:t>RegisterView</w:t>
      </w:r>
      <w:proofErr w:type="spellEnd"/>
      <w:r w:rsidR="009A536F">
        <w:rPr>
          <w:rFonts w:hint="eastAsia"/>
        </w:rPr>
        <w:t>类似</w:t>
      </w:r>
      <w:r w:rsidR="009A536F">
        <w:rPr>
          <w:rFonts w:hint="eastAsia"/>
        </w:rPr>
        <w:t>)</w:t>
      </w:r>
    </w:p>
    <w:p w14:paraId="39852FE4" w14:textId="705A7A61" w:rsidR="00437054" w:rsidRDefault="00437054" w:rsidP="00D31B77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解释：</w:t>
      </w:r>
      <w:r w:rsidR="00CA7B18">
        <w:rPr>
          <w:rFonts w:hint="eastAsia"/>
        </w:rPr>
        <w:t>系统的登录界面</w:t>
      </w:r>
    </w:p>
    <w:p w14:paraId="458B1292" w14:textId="7AB14D23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一般类：</w:t>
      </w:r>
      <w:r w:rsidR="00CA7B18">
        <w:rPr>
          <w:rFonts w:hint="eastAsia"/>
        </w:rPr>
        <w:t>无</w:t>
      </w:r>
    </w:p>
    <w:p w14:paraId="03545597" w14:textId="2D4AA5E2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主动性：</w:t>
      </w:r>
      <w:r w:rsidR="00B35114">
        <w:rPr>
          <w:rFonts w:hint="eastAsia"/>
        </w:rPr>
        <w:t>有</w:t>
      </w:r>
    </w:p>
    <w:p w14:paraId="55644092" w14:textId="216BF8F7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引用情况：</w:t>
      </w:r>
      <w:r w:rsidR="00B35114">
        <w:rPr>
          <w:rFonts w:hint="eastAsia"/>
        </w:rPr>
        <w:t>无</w:t>
      </w:r>
    </w:p>
    <w:p w14:paraId="020DFC29" w14:textId="76CB0878" w:rsidR="00437054" w:rsidRDefault="00437054" w:rsidP="00D31B77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其他：</w:t>
      </w:r>
      <w:r w:rsidR="00B35114">
        <w:rPr>
          <w:rFonts w:hint="eastAsia"/>
        </w:rPr>
        <w:t>无</w:t>
      </w:r>
    </w:p>
    <w:p w14:paraId="6D8F5036" w14:textId="77777777" w:rsidR="00437054" w:rsidRDefault="00437054" w:rsidP="00437054">
      <w:pPr>
        <w:ind w:left="420"/>
      </w:pPr>
    </w:p>
    <w:p w14:paraId="2E0524FA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属性说明</w:t>
      </w:r>
    </w:p>
    <w:p w14:paraId="3AF39B36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属性名：中文属性名或英文属性名；</w:t>
      </w:r>
    </w:p>
    <w:p w14:paraId="2E96276E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多重性：该属性的多重性；</w:t>
      </w:r>
    </w:p>
    <w:p w14:paraId="5173855F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解释：该属性的作用；</w:t>
      </w:r>
    </w:p>
    <w:p w14:paraId="57D06241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数据类型：</w:t>
      </w:r>
    </w:p>
    <w:p w14:paraId="70564229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383503F9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64E642A5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86"/>
        <w:gridCol w:w="982"/>
        <w:gridCol w:w="982"/>
        <w:gridCol w:w="1698"/>
        <w:gridCol w:w="982"/>
        <w:gridCol w:w="982"/>
        <w:gridCol w:w="984"/>
      </w:tblGrid>
      <w:tr w:rsidR="00437054" w14:paraId="08E84F84" w14:textId="77777777" w:rsidTr="00C5250D">
        <w:tc>
          <w:tcPr>
            <w:tcW w:w="1016" w:type="pct"/>
          </w:tcPr>
          <w:p w14:paraId="70978FF3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92" w:type="pct"/>
          </w:tcPr>
          <w:p w14:paraId="017A5F95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592" w:type="pct"/>
          </w:tcPr>
          <w:p w14:paraId="4EB185CF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23" w:type="pct"/>
          </w:tcPr>
          <w:p w14:paraId="0B673643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92" w:type="pct"/>
          </w:tcPr>
          <w:p w14:paraId="1199620A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592" w:type="pct"/>
          </w:tcPr>
          <w:p w14:paraId="4452C7DD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593" w:type="pct"/>
          </w:tcPr>
          <w:p w14:paraId="36CA45E6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437054" w14:paraId="0FE0A8E5" w14:textId="77777777" w:rsidTr="00C5250D">
        <w:tc>
          <w:tcPr>
            <w:tcW w:w="1016" w:type="pct"/>
          </w:tcPr>
          <w:p w14:paraId="533F2EF4" w14:textId="5CF7FC44" w:rsidR="00437054" w:rsidRDefault="00B35114" w:rsidP="006F1AC0">
            <w:pPr>
              <w:jc w:val="center"/>
            </w:pPr>
            <w:proofErr w:type="spellStart"/>
            <w:r>
              <w:t>login_component</w:t>
            </w:r>
            <w:proofErr w:type="spellEnd"/>
          </w:p>
        </w:tc>
        <w:tc>
          <w:tcPr>
            <w:tcW w:w="592" w:type="pct"/>
          </w:tcPr>
          <w:p w14:paraId="39F922BA" w14:textId="3E5C1769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2" w:type="pct"/>
          </w:tcPr>
          <w:p w14:paraId="25B61C7A" w14:textId="1E6E0A20" w:rsidR="00437054" w:rsidRDefault="00B35114" w:rsidP="006F1AC0">
            <w:pPr>
              <w:jc w:val="center"/>
            </w:pPr>
            <w:r>
              <w:rPr>
                <w:rFonts w:hint="eastAsia"/>
              </w:rPr>
              <w:t>登录组件</w:t>
            </w:r>
          </w:p>
        </w:tc>
        <w:tc>
          <w:tcPr>
            <w:tcW w:w="1023" w:type="pct"/>
          </w:tcPr>
          <w:p w14:paraId="566F452B" w14:textId="631489CC" w:rsidR="00437054" w:rsidRDefault="00B35114" w:rsidP="006F1AC0">
            <w:pPr>
              <w:jc w:val="center"/>
            </w:pPr>
            <w:proofErr w:type="spellStart"/>
            <w:r>
              <w:rPr>
                <w:rFonts w:hint="eastAsia"/>
              </w:rPr>
              <w:t>LoginComponent</w:t>
            </w:r>
            <w:proofErr w:type="spellEnd"/>
          </w:p>
        </w:tc>
        <w:tc>
          <w:tcPr>
            <w:tcW w:w="592" w:type="pct"/>
          </w:tcPr>
          <w:p w14:paraId="05BD5C17" w14:textId="0E3E78AE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2" w:type="pct"/>
          </w:tcPr>
          <w:p w14:paraId="4C828D2F" w14:textId="27D4B6A9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3" w:type="pct"/>
          </w:tcPr>
          <w:p w14:paraId="476F3212" w14:textId="25EFA485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318D4F2" w14:textId="77777777" w:rsidR="00437054" w:rsidRDefault="00437054" w:rsidP="00437054">
      <w:pPr>
        <w:ind w:left="420"/>
      </w:pPr>
    </w:p>
    <w:p w14:paraId="4AAE2520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操作说明</w:t>
      </w:r>
    </w:p>
    <w:p w14:paraId="5DD8277D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操作名：中文操作名或英文操作名；</w:t>
      </w:r>
    </w:p>
    <w:p w14:paraId="486FC57E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主动性：有无主动性；</w:t>
      </w:r>
    </w:p>
    <w:p w14:paraId="02F85FE0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多态性：有无多态性；</w:t>
      </w:r>
    </w:p>
    <w:p w14:paraId="0D82B379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lastRenderedPageBreak/>
        <w:t>解释：该操作的作用；</w:t>
      </w:r>
    </w:p>
    <w:p w14:paraId="6A2BEB0B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2184"/>
        <w:gridCol w:w="1780"/>
      </w:tblGrid>
      <w:tr w:rsidR="00437054" w14:paraId="3A51597C" w14:textId="77777777" w:rsidTr="009E52B4">
        <w:tc>
          <w:tcPr>
            <w:tcW w:w="870" w:type="pct"/>
          </w:tcPr>
          <w:p w14:paraId="31E4FDC8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38E8B401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524E55BE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16" w:type="pct"/>
          </w:tcPr>
          <w:p w14:paraId="223C2986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73" w:type="pct"/>
          </w:tcPr>
          <w:p w14:paraId="7911C8CD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437054" w14:paraId="32D13D38" w14:textId="77777777" w:rsidTr="009E52B4">
        <w:tc>
          <w:tcPr>
            <w:tcW w:w="870" w:type="pct"/>
          </w:tcPr>
          <w:p w14:paraId="5DE2AB02" w14:textId="1400DC98" w:rsidR="00437054" w:rsidRDefault="00C5250D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70" w:type="pct"/>
          </w:tcPr>
          <w:p w14:paraId="5BC75812" w14:textId="2DD258A8" w:rsidR="00437054" w:rsidRDefault="00C5250D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098A9D68" w14:textId="109891AB" w:rsidR="00437054" w:rsidRDefault="009E52B4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316" w:type="pct"/>
          </w:tcPr>
          <w:p w14:paraId="25C563B8" w14:textId="26FE9A45" w:rsidR="00437054" w:rsidRDefault="009E52B4" w:rsidP="006F1AC0">
            <w:pPr>
              <w:jc w:val="center"/>
            </w:pPr>
            <w:r>
              <w:rPr>
                <w:rFonts w:hint="eastAsia"/>
              </w:rPr>
              <w:t>在屏幕上显示该视图</w:t>
            </w:r>
          </w:p>
        </w:tc>
        <w:tc>
          <w:tcPr>
            <w:tcW w:w="1073" w:type="pct"/>
          </w:tcPr>
          <w:p w14:paraId="208F4185" w14:textId="01E5C7A5" w:rsidR="00437054" w:rsidRDefault="009E52B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5AFE19E0" w14:textId="77777777" w:rsidR="00437054" w:rsidRDefault="00437054" w:rsidP="00437054">
      <w:pPr>
        <w:ind w:left="840"/>
      </w:pPr>
    </w:p>
    <w:p w14:paraId="613387B5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关联</w:t>
      </w:r>
    </w:p>
    <w:p w14:paraId="10EA02B9" w14:textId="132FF952" w:rsidR="00437054" w:rsidRDefault="009E52B4" w:rsidP="00437054">
      <w:pPr>
        <w:ind w:firstLine="420"/>
      </w:pPr>
      <w:r>
        <w:rPr>
          <w:rFonts w:hint="eastAsia"/>
        </w:rPr>
        <w:t>无</w:t>
      </w:r>
    </w:p>
    <w:p w14:paraId="7C77301F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泛化</w:t>
      </w:r>
    </w:p>
    <w:p w14:paraId="037E08F4" w14:textId="1D275126" w:rsidR="00437054" w:rsidRDefault="009E52B4" w:rsidP="00437054">
      <w:pPr>
        <w:ind w:firstLine="420"/>
      </w:pPr>
      <w:r>
        <w:rPr>
          <w:rFonts w:hint="eastAsia"/>
        </w:rPr>
        <w:t>泛化得出</w:t>
      </w:r>
      <w:proofErr w:type="spellStart"/>
      <w:r>
        <w:rPr>
          <w:rFonts w:hint="eastAsia"/>
        </w:rPr>
        <w:t>EntranceBasicView</w:t>
      </w:r>
      <w:proofErr w:type="spellEnd"/>
      <w:r>
        <w:rPr>
          <w:rFonts w:hint="eastAsia"/>
        </w:rPr>
        <w:t>。</w:t>
      </w:r>
    </w:p>
    <w:p w14:paraId="152A3D81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依赖</w:t>
      </w:r>
    </w:p>
    <w:p w14:paraId="23E1B9D2" w14:textId="7E2AAF6D" w:rsidR="00437054" w:rsidRDefault="009E52B4" w:rsidP="004931B1">
      <w:pPr>
        <w:ind w:firstLine="420"/>
      </w:pPr>
      <w:r>
        <w:rPr>
          <w:rFonts w:hint="eastAsia"/>
        </w:rPr>
        <w:t>依赖于</w:t>
      </w:r>
      <w:proofErr w:type="spellStart"/>
      <w:r>
        <w:rPr>
          <w:rFonts w:hint="eastAsia"/>
        </w:rPr>
        <w:t>LoginComponent</w:t>
      </w:r>
      <w:proofErr w:type="spellEnd"/>
      <w:r>
        <w:rPr>
          <w:rFonts w:hint="eastAsia"/>
        </w:rPr>
        <w:t>。</w:t>
      </w:r>
    </w:p>
    <w:p w14:paraId="4698DDC9" w14:textId="71814527" w:rsidR="009E52B4" w:rsidRDefault="009E52B4" w:rsidP="004931B1">
      <w:pPr>
        <w:ind w:firstLine="420"/>
      </w:pPr>
    </w:p>
    <w:p w14:paraId="5E4220D8" w14:textId="318D2256" w:rsidR="009E52B4" w:rsidRPr="00DD7C4E" w:rsidRDefault="009E52B4" w:rsidP="009E52B4">
      <w:pPr>
        <w:pStyle w:val="4"/>
      </w:pPr>
      <w:r>
        <w:rPr>
          <w:rFonts w:hint="eastAsia"/>
        </w:rPr>
        <w:t>类</w:t>
      </w:r>
      <w:r>
        <w:t>3</w:t>
      </w:r>
    </w:p>
    <w:p w14:paraId="29F2D683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类的整体说明</w:t>
      </w:r>
    </w:p>
    <w:p w14:paraId="641C2379" w14:textId="6999777D" w:rsidR="009E52B4" w:rsidRDefault="009E52B4" w:rsidP="00D31B77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类名：</w:t>
      </w:r>
      <w:proofErr w:type="spellStart"/>
      <w:r w:rsidR="00742D32">
        <w:rPr>
          <w:rFonts w:hint="eastAsia"/>
        </w:rPr>
        <w:t>Login</w:t>
      </w:r>
      <w:r w:rsidR="00742D32">
        <w:t>Component</w:t>
      </w:r>
      <w:proofErr w:type="spellEnd"/>
      <w:r w:rsidR="00742D32">
        <w:t xml:space="preserve"> (</w:t>
      </w:r>
      <w:proofErr w:type="spellStart"/>
      <w:r w:rsidR="00742D32">
        <w:t>RegisterComponent</w:t>
      </w:r>
      <w:proofErr w:type="spellEnd"/>
      <w:r w:rsidR="00742D32">
        <w:rPr>
          <w:rFonts w:hint="eastAsia"/>
        </w:rPr>
        <w:t>类似</w:t>
      </w:r>
      <w:r w:rsidR="00742D32">
        <w:rPr>
          <w:rFonts w:hint="eastAsia"/>
        </w:rPr>
        <w:t>)</w:t>
      </w:r>
    </w:p>
    <w:p w14:paraId="2689C887" w14:textId="7B227FCA" w:rsidR="009E52B4" w:rsidRDefault="009E52B4" w:rsidP="00D31B77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解释：</w:t>
      </w:r>
      <w:r w:rsidR="00230F7B">
        <w:rPr>
          <w:rFonts w:hint="eastAsia"/>
        </w:rPr>
        <w:t>负责登录界面中注册模块的</w:t>
      </w:r>
      <w:r w:rsidR="006D6EFA">
        <w:rPr>
          <w:rFonts w:hint="eastAsia"/>
        </w:rPr>
        <w:t>呈现。</w:t>
      </w:r>
    </w:p>
    <w:p w14:paraId="0EDEA848" w14:textId="496A14C5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一般类：</w:t>
      </w:r>
      <w:r w:rsidR="006D6EFA">
        <w:rPr>
          <w:rFonts w:hint="eastAsia"/>
        </w:rPr>
        <w:t>无</w:t>
      </w:r>
    </w:p>
    <w:p w14:paraId="0EEA7F57" w14:textId="405A5C71" w:rsidR="009E52B4" w:rsidRDefault="009E52B4" w:rsidP="00D31B77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主动性：</w:t>
      </w:r>
      <w:r w:rsidR="006D6EFA">
        <w:rPr>
          <w:rFonts w:hint="eastAsia"/>
        </w:rPr>
        <w:t>有</w:t>
      </w:r>
    </w:p>
    <w:p w14:paraId="5523F463" w14:textId="6D210A14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引用情况：</w:t>
      </w:r>
      <w:r w:rsidR="006D6EFA">
        <w:rPr>
          <w:rFonts w:hint="eastAsia"/>
        </w:rPr>
        <w:t>被</w:t>
      </w:r>
      <w:proofErr w:type="spellStart"/>
      <w:r w:rsidR="006D6EFA">
        <w:rPr>
          <w:rFonts w:hint="eastAsia"/>
        </w:rPr>
        <w:t>LoginComponent</w:t>
      </w:r>
      <w:proofErr w:type="spellEnd"/>
      <w:r w:rsidR="006D6EFA">
        <w:rPr>
          <w:rFonts w:hint="eastAsia"/>
        </w:rPr>
        <w:t>引用</w:t>
      </w:r>
      <w:r w:rsidR="00BD11E0">
        <w:rPr>
          <w:rFonts w:hint="eastAsia"/>
        </w:rPr>
        <w:t>。</w:t>
      </w:r>
    </w:p>
    <w:p w14:paraId="5F635440" w14:textId="1DC6DB89" w:rsidR="009E52B4" w:rsidRDefault="009E52B4" w:rsidP="00D31B77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其他：</w:t>
      </w:r>
      <w:r w:rsidR="006D6EFA">
        <w:rPr>
          <w:rFonts w:hint="eastAsia"/>
        </w:rPr>
        <w:t>登录密码需要隐藏，与控制器进行用户验证时需要确保用户信息安全。</w:t>
      </w:r>
    </w:p>
    <w:p w14:paraId="00A416BC" w14:textId="77777777" w:rsidR="009E52B4" w:rsidRDefault="009E52B4" w:rsidP="009E52B4">
      <w:pPr>
        <w:ind w:left="420"/>
      </w:pPr>
    </w:p>
    <w:p w14:paraId="3208EAF6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属性说明</w:t>
      </w:r>
    </w:p>
    <w:p w14:paraId="1B2AAFD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属性名：中文属性名或英文属性名；</w:t>
      </w:r>
    </w:p>
    <w:p w14:paraId="4FA8B39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多重性：该属性的多重性；</w:t>
      </w:r>
    </w:p>
    <w:p w14:paraId="15FEA04E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解释：该属性的作用；</w:t>
      </w:r>
    </w:p>
    <w:p w14:paraId="6458967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数据类型：</w:t>
      </w:r>
    </w:p>
    <w:p w14:paraId="3591540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235199F7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0C8C512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90"/>
        <w:gridCol w:w="1167"/>
        <w:gridCol w:w="1167"/>
        <w:gridCol w:w="1167"/>
        <w:gridCol w:w="1168"/>
        <w:gridCol w:w="1168"/>
        <w:gridCol w:w="1169"/>
      </w:tblGrid>
      <w:tr w:rsidR="009E52B4" w14:paraId="2C59EB65" w14:textId="77777777" w:rsidTr="006F1AC0">
        <w:tc>
          <w:tcPr>
            <w:tcW w:w="714" w:type="pct"/>
          </w:tcPr>
          <w:p w14:paraId="7E121663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14" w:type="pct"/>
          </w:tcPr>
          <w:p w14:paraId="16F1D046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14" w:type="pct"/>
          </w:tcPr>
          <w:p w14:paraId="55CFCE18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714" w:type="pct"/>
          </w:tcPr>
          <w:p w14:paraId="20223F32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4" w:type="pct"/>
          </w:tcPr>
          <w:p w14:paraId="5CDF17C9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714" w:type="pct"/>
          </w:tcPr>
          <w:p w14:paraId="75A063D1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715" w:type="pct"/>
          </w:tcPr>
          <w:p w14:paraId="2522350D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9E52B4" w14:paraId="0FB5782E" w14:textId="77777777" w:rsidTr="006F1AC0">
        <w:tc>
          <w:tcPr>
            <w:tcW w:w="714" w:type="pct"/>
          </w:tcPr>
          <w:p w14:paraId="10A859F6" w14:textId="4B69D5A2" w:rsidR="009E52B4" w:rsidRDefault="00404CE7" w:rsidP="006F1AC0">
            <w:pPr>
              <w:jc w:val="center"/>
            </w:pPr>
            <w:proofErr w:type="spellStart"/>
            <w:r>
              <w:t>login_form</w:t>
            </w:r>
            <w:proofErr w:type="spellEnd"/>
          </w:p>
        </w:tc>
        <w:tc>
          <w:tcPr>
            <w:tcW w:w="714" w:type="pct"/>
          </w:tcPr>
          <w:p w14:paraId="258FE4CC" w14:textId="0ECE4E4E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1C4922F4" w14:textId="755B0BD0" w:rsidR="009E52B4" w:rsidRDefault="00404CE7" w:rsidP="006F1AC0">
            <w:pPr>
              <w:jc w:val="center"/>
            </w:pPr>
            <w:r>
              <w:rPr>
                <w:rFonts w:hint="eastAsia"/>
              </w:rPr>
              <w:t>登录表格</w:t>
            </w:r>
          </w:p>
        </w:tc>
        <w:tc>
          <w:tcPr>
            <w:tcW w:w="714" w:type="pct"/>
          </w:tcPr>
          <w:p w14:paraId="3CCEB100" w14:textId="49093A17" w:rsidR="009E52B4" w:rsidRDefault="00404CE7" w:rsidP="006F1AC0">
            <w:pPr>
              <w:jc w:val="center"/>
            </w:pPr>
            <w:r>
              <w:rPr>
                <w:rFonts w:hint="eastAsia"/>
              </w:rPr>
              <w:t>Form</w:t>
            </w:r>
          </w:p>
        </w:tc>
        <w:tc>
          <w:tcPr>
            <w:tcW w:w="714" w:type="pct"/>
          </w:tcPr>
          <w:p w14:paraId="606915FA" w14:textId="7D6C12E3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3A7D14E0" w14:textId="038C42FC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5" w:type="pct"/>
          </w:tcPr>
          <w:p w14:paraId="6B96B548" w14:textId="03A79DE0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E52B4" w14:paraId="01F8A9B5" w14:textId="77777777" w:rsidTr="006F1AC0">
        <w:tc>
          <w:tcPr>
            <w:tcW w:w="714" w:type="pct"/>
          </w:tcPr>
          <w:p w14:paraId="3FD03B47" w14:textId="458D6EA2" w:rsidR="009E52B4" w:rsidRDefault="00404CE7" w:rsidP="00404CE7">
            <w:proofErr w:type="spellStart"/>
            <w:r>
              <w:t>login_button</w:t>
            </w:r>
            <w:proofErr w:type="spellEnd"/>
          </w:p>
        </w:tc>
        <w:tc>
          <w:tcPr>
            <w:tcW w:w="714" w:type="pct"/>
          </w:tcPr>
          <w:p w14:paraId="327EDFF8" w14:textId="1C7EF3CE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48630A61" w14:textId="74D6CB58" w:rsidR="009E52B4" w:rsidRDefault="00404CE7" w:rsidP="006F1AC0">
            <w:pPr>
              <w:jc w:val="center"/>
            </w:pPr>
            <w:r>
              <w:rPr>
                <w:rFonts w:hint="eastAsia"/>
              </w:rPr>
              <w:t>提交登录表格的按钮</w:t>
            </w:r>
          </w:p>
        </w:tc>
        <w:tc>
          <w:tcPr>
            <w:tcW w:w="714" w:type="pct"/>
          </w:tcPr>
          <w:p w14:paraId="1A920A8D" w14:textId="46587F7E" w:rsidR="009E52B4" w:rsidRDefault="00404CE7" w:rsidP="00404C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714" w:type="pct"/>
          </w:tcPr>
          <w:p w14:paraId="6FAB787E" w14:textId="7E8405A9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203A7F99" w14:textId="1A9C273E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5" w:type="pct"/>
          </w:tcPr>
          <w:p w14:paraId="7F3DD3F0" w14:textId="5CEA3A89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B93409F" w14:textId="77777777" w:rsidR="009E52B4" w:rsidRDefault="009E52B4" w:rsidP="009E52B4">
      <w:pPr>
        <w:ind w:left="420"/>
      </w:pPr>
    </w:p>
    <w:p w14:paraId="1B22F2A0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操作说明</w:t>
      </w:r>
    </w:p>
    <w:p w14:paraId="26C2ACF5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操作名：中文操作名或英文操作名；</w:t>
      </w:r>
    </w:p>
    <w:p w14:paraId="1571FBC3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主动性：有无主动性；</w:t>
      </w:r>
    </w:p>
    <w:p w14:paraId="50D429A0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多态性：有无多态性；</w:t>
      </w:r>
    </w:p>
    <w:p w14:paraId="764DCB65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lastRenderedPageBreak/>
        <w:t>解释：该操作的作用；</w:t>
      </w:r>
    </w:p>
    <w:p w14:paraId="2180CD97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759"/>
        <w:gridCol w:w="2205"/>
      </w:tblGrid>
      <w:tr w:rsidR="009E52B4" w14:paraId="35F4BDD4" w14:textId="77777777" w:rsidTr="00E9558F">
        <w:tc>
          <w:tcPr>
            <w:tcW w:w="870" w:type="pct"/>
          </w:tcPr>
          <w:p w14:paraId="655BE2E9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111CE24F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1C22A620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060" w:type="pct"/>
          </w:tcPr>
          <w:p w14:paraId="784BE0A7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329" w:type="pct"/>
          </w:tcPr>
          <w:p w14:paraId="11F66E5E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9E52B4" w14:paraId="5099BB2A" w14:textId="77777777" w:rsidTr="00E9558F">
        <w:tc>
          <w:tcPr>
            <w:tcW w:w="870" w:type="pct"/>
          </w:tcPr>
          <w:p w14:paraId="092331E8" w14:textId="330D92F7" w:rsidR="009E52B4" w:rsidRDefault="00840D14" w:rsidP="00840D14">
            <w:pPr>
              <w:jc w:val="center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870" w:type="pct"/>
          </w:tcPr>
          <w:p w14:paraId="263E3420" w14:textId="67076897" w:rsidR="009E52B4" w:rsidRDefault="00E9558F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</w:tcPr>
          <w:p w14:paraId="3B6274DC" w14:textId="14AAFB0F" w:rsidR="009E52B4" w:rsidRDefault="00E9558F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60" w:type="pct"/>
          </w:tcPr>
          <w:p w14:paraId="4B29EF77" w14:textId="4921206E" w:rsidR="009E52B4" w:rsidRDefault="00E9558F" w:rsidP="006F1AC0">
            <w:pPr>
              <w:jc w:val="center"/>
            </w:pPr>
            <w:r>
              <w:rPr>
                <w:rFonts w:hint="eastAsia"/>
              </w:rPr>
              <w:t>用户验证、登录</w:t>
            </w:r>
          </w:p>
        </w:tc>
        <w:tc>
          <w:tcPr>
            <w:tcW w:w="1329" w:type="pct"/>
          </w:tcPr>
          <w:p w14:paraId="22D49661" w14:textId="3362E5E8" w:rsidR="009E52B4" w:rsidRDefault="00E9558F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54090508" w14:textId="77777777" w:rsidR="009E52B4" w:rsidRDefault="009E52B4" w:rsidP="009E52B4">
      <w:pPr>
        <w:ind w:left="840"/>
      </w:pPr>
    </w:p>
    <w:p w14:paraId="7912DC2B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关联</w:t>
      </w:r>
    </w:p>
    <w:p w14:paraId="63955CC6" w14:textId="55703C74" w:rsidR="009E52B4" w:rsidRDefault="00E9558F" w:rsidP="009E52B4">
      <w:pPr>
        <w:ind w:firstLine="420"/>
      </w:pPr>
      <w:r>
        <w:rPr>
          <w:rFonts w:hint="eastAsia"/>
        </w:rPr>
        <w:t>无</w:t>
      </w:r>
    </w:p>
    <w:p w14:paraId="7414FB35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泛化</w:t>
      </w:r>
    </w:p>
    <w:p w14:paraId="63F613F1" w14:textId="3F1CA0C0" w:rsidR="009E52B4" w:rsidRDefault="00E9558F" w:rsidP="009E52B4">
      <w:pPr>
        <w:ind w:firstLine="420"/>
      </w:pPr>
      <w:r>
        <w:rPr>
          <w:rFonts w:hint="eastAsia"/>
        </w:rPr>
        <w:t>无</w:t>
      </w:r>
    </w:p>
    <w:p w14:paraId="7267EFC5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依赖</w:t>
      </w:r>
    </w:p>
    <w:p w14:paraId="18665600" w14:textId="704831C8" w:rsidR="009E52B4" w:rsidRDefault="00E9558F" w:rsidP="009E52B4">
      <w:pPr>
        <w:ind w:firstLine="420"/>
      </w:pPr>
      <w:r>
        <w:rPr>
          <w:rFonts w:hint="eastAsia"/>
        </w:rPr>
        <w:t>V</w:t>
      </w:r>
      <w:r>
        <w:t>ue.js</w:t>
      </w:r>
      <w:r>
        <w:rPr>
          <w:rFonts w:hint="eastAsia"/>
        </w:rPr>
        <w:t>的</w:t>
      </w:r>
      <w:r>
        <w:rPr>
          <w:rFonts w:hint="eastAsia"/>
        </w:rPr>
        <w:t>Form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u</w:t>
      </w:r>
      <w:r>
        <w:rPr>
          <w:rFonts w:hint="eastAsia"/>
        </w:rPr>
        <w:t>t</w:t>
      </w:r>
      <w:r>
        <w:t>ton</w:t>
      </w:r>
      <w:r>
        <w:rPr>
          <w:rFonts w:hint="eastAsia"/>
        </w:rPr>
        <w:t>。</w:t>
      </w:r>
    </w:p>
    <w:p w14:paraId="1CAAC231" w14:textId="5DE88114" w:rsidR="00674C3C" w:rsidRDefault="00674C3C" w:rsidP="009E52B4">
      <w:pPr>
        <w:ind w:firstLine="420"/>
      </w:pPr>
    </w:p>
    <w:p w14:paraId="6F5C72BD" w14:textId="6E466C8C" w:rsidR="00674C3C" w:rsidRPr="00DD7C4E" w:rsidRDefault="00674C3C" w:rsidP="00674C3C">
      <w:pPr>
        <w:pStyle w:val="4"/>
      </w:pPr>
      <w:r>
        <w:rPr>
          <w:rFonts w:hint="eastAsia"/>
        </w:rPr>
        <w:t>类</w:t>
      </w:r>
      <w:r>
        <w:t>4</w:t>
      </w:r>
    </w:p>
    <w:p w14:paraId="48AAC2A2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类的整体说明</w:t>
      </w:r>
    </w:p>
    <w:p w14:paraId="59F991FF" w14:textId="6BBC2FC2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类名：</w:t>
      </w:r>
      <w:proofErr w:type="spellStart"/>
      <w:r w:rsidR="00E77D2A">
        <w:rPr>
          <w:rFonts w:hint="eastAsia"/>
        </w:rPr>
        <w:t>MainBasicView</w:t>
      </w:r>
      <w:proofErr w:type="spellEnd"/>
    </w:p>
    <w:p w14:paraId="5662D8F9" w14:textId="3BCF5C4C" w:rsidR="00674C3C" w:rsidRDefault="00674C3C" w:rsidP="00D31B77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解释：</w:t>
      </w:r>
      <w:r w:rsidR="00366DC9">
        <w:rPr>
          <w:rFonts w:hint="eastAsia"/>
        </w:rPr>
        <w:t>主界面的基本视图</w:t>
      </w:r>
    </w:p>
    <w:p w14:paraId="292AB388" w14:textId="2189E82A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一般类：</w:t>
      </w:r>
      <w:r w:rsidR="00366DC9">
        <w:rPr>
          <w:rFonts w:hint="eastAsia"/>
        </w:rPr>
        <w:t>从</w:t>
      </w:r>
      <w:proofErr w:type="spellStart"/>
      <w:r w:rsidR="00366DC9">
        <w:rPr>
          <w:rFonts w:hint="eastAsia"/>
        </w:rPr>
        <w:t>Fri</w:t>
      </w:r>
      <w:r w:rsidR="00366DC9">
        <w:t>endView</w:t>
      </w:r>
      <w:proofErr w:type="spellEnd"/>
      <w:r w:rsidR="00366DC9">
        <w:rPr>
          <w:rFonts w:hint="eastAsia"/>
        </w:rPr>
        <w:t>、</w:t>
      </w:r>
      <w:proofErr w:type="spellStart"/>
      <w:r w:rsidR="00366DC9">
        <w:rPr>
          <w:rFonts w:hint="eastAsia"/>
        </w:rPr>
        <w:t>M</w:t>
      </w:r>
      <w:r w:rsidR="00366DC9">
        <w:t>apView</w:t>
      </w:r>
      <w:proofErr w:type="spellEnd"/>
      <w:r w:rsidR="00366DC9">
        <w:rPr>
          <w:rFonts w:hint="eastAsia"/>
        </w:rPr>
        <w:t>、</w:t>
      </w:r>
      <w:proofErr w:type="spellStart"/>
      <w:r w:rsidR="00366DC9">
        <w:rPr>
          <w:rFonts w:hint="eastAsia"/>
        </w:rPr>
        <w:t>P</w:t>
      </w:r>
      <w:r w:rsidR="00366DC9">
        <w:t>rofileView</w:t>
      </w:r>
      <w:proofErr w:type="spellEnd"/>
      <w:r w:rsidR="00F21045">
        <w:rPr>
          <w:rFonts w:hint="eastAsia"/>
        </w:rPr>
        <w:t>泛化而来</w:t>
      </w:r>
    </w:p>
    <w:p w14:paraId="66363189" w14:textId="1877FF8F" w:rsidR="00674C3C" w:rsidRDefault="00674C3C" w:rsidP="00D31B77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动性：</w:t>
      </w:r>
      <w:r w:rsidR="00FC2D5F">
        <w:rPr>
          <w:rFonts w:hint="eastAsia"/>
        </w:rPr>
        <w:t>无</w:t>
      </w:r>
    </w:p>
    <w:p w14:paraId="48173966" w14:textId="343650A8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引用情况：</w:t>
      </w:r>
      <w:proofErr w:type="spellStart"/>
      <w:r w:rsidR="00FC2D5F">
        <w:rPr>
          <w:rFonts w:hint="eastAsia"/>
        </w:rPr>
        <w:t>Friend</w:t>
      </w:r>
      <w:r w:rsidR="00FC2D5F">
        <w:t>View</w:t>
      </w:r>
      <w:proofErr w:type="spellEnd"/>
      <w:r w:rsidR="00FC2D5F">
        <w:rPr>
          <w:rFonts w:hint="eastAsia"/>
        </w:rPr>
        <w:t>、</w:t>
      </w:r>
      <w:proofErr w:type="spellStart"/>
      <w:r w:rsidR="00FC2D5F">
        <w:rPr>
          <w:rFonts w:hint="eastAsia"/>
        </w:rPr>
        <w:t>MapView</w:t>
      </w:r>
      <w:proofErr w:type="spellEnd"/>
      <w:r w:rsidR="00FC2D5F">
        <w:rPr>
          <w:rFonts w:hint="eastAsia"/>
        </w:rPr>
        <w:t>、</w:t>
      </w:r>
      <w:proofErr w:type="spellStart"/>
      <w:r w:rsidR="00FC2D5F">
        <w:rPr>
          <w:rFonts w:hint="eastAsia"/>
        </w:rPr>
        <w:t>Profile</w:t>
      </w:r>
      <w:r w:rsidR="00FC2D5F">
        <w:t>View</w:t>
      </w:r>
      <w:proofErr w:type="spellEnd"/>
    </w:p>
    <w:p w14:paraId="3E01D5B9" w14:textId="7FE6096B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其他：</w:t>
      </w:r>
      <w:r w:rsidR="00C025A8">
        <w:rPr>
          <w:rFonts w:hint="eastAsia"/>
        </w:rPr>
        <w:t>无</w:t>
      </w:r>
    </w:p>
    <w:p w14:paraId="6770E19D" w14:textId="77777777" w:rsidR="00674C3C" w:rsidRDefault="00674C3C" w:rsidP="00674C3C">
      <w:pPr>
        <w:ind w:left="420"/>
      </w:pPr>
    </w:p>
    <w:p w14:paraId="708C21D8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属性说明</w:t>
      </w:r>
    </w:p>
    <w:p w14:paraId="4AFB4531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属性名：中文属性名或英文属性名；</w:t>
      </w:r>
    </w:p>
    <w:p w14:paraId="249A4E08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多重性：该属性的多重性；</w:t>
      </w:r>
    </w:p>
    <w:p w14:paraId="4EB04B98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解释：该属性的作用；</w:t>
      </w:r>
    </w:p>
    <w:p w14:paraId="5C50D305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数据类型：</w:t>
      </w:r>
    </w:p>
    <w:p w14:paraId="23BC47A0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091492AE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754BD09C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5"/>
        <w:gridCol w:w="786"/>
        <w:gridCol w:w="1197"/>
        <w:gridCol w:w="2130"/>
        <w:gridCol w:w="788"/>
        <w:gridCol w:w="790"/>
        <w:gridCol w:w="790"/>
      </w:tblGrid>
      <w:tr w:rsidR="00B71CC0" w14:paraId="331BA073" w14:textId="77777777" w:rsidTr="00B71CC0">
        <w:tc>
          <w:tcPr>
            <w:tcW w:w="1094" w:type="pct"/>
          </w:tcPr>
          <w:p w14:paraId="788EE1BC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74" w:type="pct"/>
          </w:tcPr>
          <w:p w14:paraId="1C76ED40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21" w:type="pct"/>
          </w:tcPr>
          <w:p w14:paraId="19785EC8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284" w:type="pct"/>
          </w:tcPr>
          <w:p w14:paraId="39D8F0C7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75" w:type="pct"/>
          </w:tcPr>
          <w:p w14:paraId="5299DF21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476" w:type="pct"/>
          </w:tcPr>
          <w:p w14:paraId="7411D0D9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476" w:type="pct"/>
          </w:tcPr>
          <w:p w14:paraId="6A860932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B71CC0" w14:paraId="7737F4F4" w14:textId="77777777" w:rsidTr="00B71CC0">
        <w:tc>
          <w:tcPr>
            <w:tcW w:w="1094" w:type="pct"/>
          </w:tcPr>
          <w:p w14:paraId="45E73B16" w14:textId="5B0C0C64" w:rsidR="00674C3C" w:rsidRDefault="00AB0B7B" w:rsidP="006F1AC0">
            <w:pPr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a</w:t>
            </w:r>
            <w:r>
              <w:t>v_component</w:t>
            </w:r>
            <w:proofErr w:type="spellEnd"/>
          </w:p>
        </w:tc>
        <w:tc>
          <w:tcPr>
            <w:tcW w:w="474" w:type="pct"/>
          </w:tcPr>
          <w:p w14:paraId="52D296A1" w14:textId="1C2E2D45" w:rsidR="00674C3C" w:rsidRDefault="00E84888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73E97DF2" w14:textId="51A5C3EC" w:rsidR="00674C3C" w:rsidRDefault="00E84888" w:rsidP="006F1AC0">
            <w:pPr>
              <w:jc w:val="center"/>
            </w:pPr>
            <w:r>
              <w:rPr>
                <w:rFonts w:hint="eastAsia"/>
              </w:rPr>
              <w:t>指向不同页面的导航栏</w:t>
            </w:r>
          </w:p>
        </w:tc>
        <w:tc>
          <w:tcPr>
            <w:tcW w:w="1284" w:type="pct"/>
          </w:tcPr>
          <w:p w14:paraId="5F91967D" w14:textId="5293FAC8" w:rsidR="00674C3C" w:rsidRDefault="00701619" w:rsidP="006F1AC0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avigationComponent</w:t>
            </w:r>
            <w:proofErr w:type="spellEnd"/>
          </w:p>
        </w:tc>
        <w:tc>
          <w:tcPr>
            <w:tcW w:w="475" w:type="pct"/>
          </w:tcPr>
          <w:p w14:paraId="6F4710B3" w14:textId="653D18DD" w:rsidR="00674C3C" w:rsidRDefault="00B71CC0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14589452" w14:textId="64E97BF4" w:rsidR="00674C3C" w:rsidRDefault="00B71CC0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253ED9D8" w14:textId="10F2572F" w:rsidR="00674C3C" w:rsidRDefault="00B71CC0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1CC0" w14:paraId="756E1F3E" w14:textId="77777777" w:rsidTr="00B71CC0">
        <w:tc>
          <w:tcPr>
            <w:tcW w:w="1094" w:type="pct"/>
          </w:tcPr>
          <w:p w14:paraId="38BD2B67" w14:textId="3A70FD21" w:rsidR="00B71CC0" w:rsidRDefault="00B71CC0" w:rsidP="00B71CC0">
            <w:pPr>
              <w:jc w:val="center"/>
            </w:pPr>
            <w:proofErr w:type="spellStart"/>
            <w:r>
              <w:t>header_component</w:t>
            </w:r>
            <w:proofErr w:type="spellEnd"/>
          </w:p>
        </w:tc>
        <w:tc>
          <w:tcPr>
            <w:tcW w:w="474" w:type="pct"/>
          </w:tcPr>
          <w:p w14:paraId="4C36E483" w14:textId="0E0D6A3E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70E9441D" w14:textId="32AB5E3C" w:rsidR="00B71CC0" w:rsidRDefault="00B71CC0" w:rsidP="00B71CC0">
            <w:pPr>
              <w:jc w:val="center"/>
            </w:pPr>
            <w:r>
              <w:rPr>
                <w:rFonts w:hint="eastAsia"/>
              </w:rPr>
              <w:t>顶部导航栏</w:t>
            </w:r>
          </w:p>
        </w:tc>
        <w:tc>
          <w:tcPr>
            <w:tcW w:w="1284" w:type="pct"/>
          </w:tcPr>
          <w:p w14:paraId="3FE6F429" w14:textId="0D195D22" w:rsidR="00B71CC0" w:rsidRDefault="00B71CC0" w:rsidP="00B71CC0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eaderComponent</w:t>
            </w:r>
            <w:proofErr w:type="spellEnd"/>
          </w:p>
        </w:tc>
        <w:tc>
          <w:tcPr>
            <w:tcW w:w="475" w:type="pct"/>
          </w:tcPr>
          <w:p w14:paraId="1A31AAD4" w14:textId="47B85CE7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7E7349FF" w14:textId="06D0D3BA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27EACAAD" w14:textId="145736D4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1CC0" w14:paraId="0AF54A6D" w14:textId="77777777" w:rsidTr="00B71CC0">
        <w:tc>
          <w:tcPr>
            <w:tcW w:w="1094" w:type="pct"/>
          </w:tcPr>
          <w:p w14:paraId="3F74FC54" w14:textId="486B685E" w:rsidR="00B71CC0" w:rsidRDefault="00B71CC0" w:rsidP="00B71CC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474" w:type="pct"/>
          </w:tcPr>
          <w:p w14:paraId="06010A98" w14:textId="7377B344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71002828" w14:textId="1D8A9480" w:rsidR="00B71CC0" w:rsidRDefault="00B71CC0" w:rsidP="00B71CC0">
            <w:pPr>
              <w:jc w:val="center"/>
            </w:pPr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用于各种与后</w:t>
            </w:r>
            <w:r>
              <w:rPr>
                <w:rFonts w:hint="eastAsia"/>
              </w:rPr>
              <w:lastRenderedPageBreak/>
              <w:t>端数据连接时的验证</w:t>
            </w:r>
          </w:p>
        </w:tc>
        <w:tc>
          <w:tcPr>
            <w:tcW w:w="1284" w:type="pct"/>
          </w:tcPr>
          <w:p w14:paraId="2E11768D" w14:textId="43EF7034" w:rsidR="00B71CC0" w:rsidRDefault="00B71CC0" w:rsidP="00B71CC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r</w:t>
            </w:r>
            <w:proofErr w:type="spellEnd"/>
          </w:p>
        </w:tc>
        <w:tc>
          <w:tcPr>
            <w:tcW w:w="475" w:type="pct"/>
          </w:tcPr>
          <w:p w14:paraId="6EFDC7FA" w14:textId="4A29D6F8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18EDA9F9" w14:textId="4228BB6A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709E7B83" w14:textId="2FAAAAC0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1CC0" w14:paraId="3C2307CD" w14:textId="77777777" w:rsidTr="00B71CC0">
        <w:tc>
          <w:tcPr>
            <w:tcW w:w="1094" w:type="pct"/>
          </w:tcPr>
          <w:p w14:paraId="0A246EF1" w14:textId="274598A0" w:rsidR="00B71CC0" w:rsidRDefault="00B71CC0" w:rsidP="00B71CC0">
            <w:pPr>
              <w:jc w:val="center"/>
            </w:pPr>
            <w:proofErr w:type="spellStart"/>
            <w:r>
              <w:t>session_id</w:t>
            </w:r>
            <w:proofErr w:type="spellEnd"/>
          </w:p>
        </w:tc>
        <w:tc>
          <w:tcPr>
            <w:tcW w:w="474" w:type="pct"/>
          </w:tcPr>
          <w:p w14:paraId="32C0B771" w14:textId="1A760403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264A441E" w14:textId="4D6491C8" w:rsidR="00B71CC0" w:rsidRDefault="00B71CC0" w:rsidP="00B71CC0">
            <w:pPr>
              <w:jc w:val="center"/>
            </w:pPr>
            <w:r>
              <w:rPr>
                <w:rFonts w:hint="eastAsia"/>
              </w:rPr>
              <w:t>登录用户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  <w:r>
              <w:rPr>
                <w:rFonts w:hint="eastAsia"/>
              </w:rPr>
              <w:t>，用于各种与后端数据连接时的验证</w:t>
            </w:r>
          </w:p>
        </w:tc>
        <w:tc>
          <w:tcPr>
            <w:tcW w:w="1284" w:type="pct"/>
          </w:tcPr>
          <w:p w14:paraId="0A23F31E" w14:textId="735D69BC" w:rsidR="00B71CC0" w:rsidRDefault="00B71CC0" w:rsidP="00B71CC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</w:t>
            </w:r>
            <w:proofErr w:type="spellEnd"/>
          </w:p>
        </w:tc>
        <w:tc>
          <w:tcPr>
            <w:tcW w:w="475" w:type="pct"/>
          </w:tcPr>
          <w:p w14:paraId="20326C90" w14:textId="50153853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497B9FA9" w14:textId="591E9B65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26A8FDF3" w14:textId="063C6A54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1CB189E8" w14:textId="77777777" w:rsidR="00674C3C" w:rsidRDefault="00674C3C" w:rsidP="00674C3C">
      <w:pPr>
        <w:ind w:left="420"/>
      </w:pPr>
    </w:p>
    <w:p w14:paraId="620450D6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操作说明</w:t>
      </w:r>
    </w:p>
    <w:p w14:paraId="5A9E0D7D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操作名：中文操作名或英文操作名；</w:t>
      </w:r>
    </w:p>
    <w:p w14:paraId="7C7855E3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主动性：有无主动性；</w:t>
      </w:r>
    </w:p>
    <w:p w14:paraId="2F83F1BB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多态性：有无多态性；</w:t>
      </w:r>
    </w:p>
    <w:p w14:paraId="73DD6DF8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解释：该操作的作用；</w:t>
      </w:r>
    </w:p>
    <w:p w14:paraId="10D0B789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085"/>
        <w:gridCol w:w="2879"/>
      </w:tblGrid>
      <w:tr w:rsidR="00674C3C" w14:paraId="0A72884F" w14:textId="77777777" w:rsidTr="006F1AC0">
        <w:tc>
          <w:tcPr>
            <w:tcW w:w="870" w:type="pct"/>
          </w:tcPr>
          <w:p w14:paraId="321DC0BD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3A77CE74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21381009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54" w:type="pct"/>
          </w:tcPr>
          <w:p w14:paraId="7ECBDF37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35" w:type="pct"/>
          </w:tcPr>
          <w:p w14:paraId="6E3F38CA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674C3C" w14:paraId="755D6302" w14:textId="77777777" w:rsidTr="006F1AC0">
        <w:tc>
          <w:tcPr>
            <w:tcW w:w="870" w:type="pct"/>
          </w:tcPr>
          <w:p w14:paraId="66E3F9F7" w14:textId="1DF93A7C" w:rsidR="00674C3C" w:rsidRDefault="004040A9" w:rsidP="006F1AC0">
            <w:pPr>
              <w:jc w:val="center"/>
            </w:pPr>
            <w:r>
              <w:t>d</w:t>
            </w:r>
            <w:r>
              <w:rPr>
                <w:rFonts w:hint="eastAsia"/>
              </w:rPr>
              <w:t>ispl</w:t>
            </w:r>
            <w:r>
              <w:t>ay</w:t>
            </w:r>
          </w:p>
        </w:tc>
        <w:tc>
          <w:tcPr>
            <w:tcW w:w="870" w:type="pct"/>
          </w:tcPr>
          <w:p w14:paraId="52F96C92" w14:textId="03E82511" w:rsidR="00674C3C" w:rsidRDefault="004040A9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45C6EFD6" w14:textId="66ABB307" w:rsidR="00674C3C" w:rsidRDefault="004040A9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54" w:type="pct"/>
          </w:tcPr>
          <w:p w14:paraId="7BEBB390" w14:textId="3DDAD277" w:rsidR="00674C3C" w:rsidRDefault="004040A9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35" w:type="pct"/>
          </w:tcPr>
          <w:p w14:paraId="1C549ED0" w14:textId="1BA62E2C" w:rsidR="00674C3C" w:rsidRDefault="004040A9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B2FA448" w14:textId="77777777" w:rsidR="00674C3C" w:rsidRDefault="00674C3C" w:rsidP="00674C3C">
      <w:pPr>
        <w:ind w:left="840"/>
      </w:pPr>
    </w:p>
    <w:p w14:paraId="2DBE2F28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关联</w:t>
      </w:r>
    </w:p>
    <w:p w14:paraId="7423D291" w14:textId="213B5D59" w:rsidR="00674C3C" w:rsidRDefault="005C6C63" w:rsidP="00674C3C">
      <w:pPr>
        <w:ind w:firstLine="420"/>
      </w:pPr>
      <w:r>
        <w:rPr>
          <w:rFonts w:hint="eastAsia"/>
        </w:rPr>
        <w:t>无</w:t>
      </w:r>
    </w:p>
    <w:p w14:paraId="1D51F7FE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泛化</w:t>
      </w:r>
    </w:p>
    <w:p w14:paraId="6CA393BA" w14:textId="5810DAC5" w:rsidR="00674C3C" w:rsidRDefault="004040A9" w:rsidP="00674C3C">
      <w:pPr>
        <w:ind w:firstLine="420"/>
        <w:rPr>
          <w:rFonts w:hint="eastAsia"/>
        </w:rPr>
      </w:pPr>
      <w:proofErr w:type="spellStart"/>
      <w:r>
        <w:rPr>
          <w:rFonts w:hint="eastAsia"/>
        </w:rPr>
        <w:t>F</w:t>
      </w:r>
      <w:r>
        <w:t>riend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p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rofileView</w:t>
      </w:r>
      <w:proofErr w:type="spellEnd"/>
    </w:p>
    <w:p w14:paraId="5A673936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依赖</w:t>
      </w:r>
    </w:p>
    <w:p w14:paraId="450AA329" w14:textId="0B8CFF70" w:rsidR="00674C3C" w:rsidRDefault="004040A9" w:rsidP="00674C3C">
      <w:pPr>
        <w:ind w:firstLine="420"/>
      </w:pPr>
      <w:proofErr w:type="spellStart"/>
      <w:r>
        <w:rPr>
          <w:rFonts w:hint="eastAsia"/>
        </w:rPr>
        <w:t>HeaderCompon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avigationComponent</w:t>
      </w:r>
      <w:proofErr w:type="spellEnd"/>
    </w:p>
    <w:p w14:paraId="3BACCDB5" w14:textId="77777777" w:rsidR="00674C3C" w:rsidRPr="00674C3C" w:rsidRDefault="00674C3C" w:rsidP="009E52B4">
      <w:pPr>
        <w:ind w:firstLine="420"/>
        <w:rPr>
          <w:rFonts w:hint="eastAsia"/>
        </w:rPr>
      </w:pPr>
    </w:p>
    <w:p w14:paraId="023728AE" w14:textId="24853CB9" w:rsidR="008F1E84" w:rsidRPr="00DD7C4E" w:rsidRDefault="008F1E84" w:rsidP="008F1E84">
      <w:pPr>
        <w:pStyle w:val="4"/>
      </w:pPr>
      <w:r>
        <w:rPr>
          <w:rFonts w:hint="eastAsia"/>
        </w:rPr>
        <w:t>类</w:t>
      </w:r>
      <w:r>
        <w:t>5</w:t>
      </w:r>
    </w:p>
    <w:p w14:paraId="192054E9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类的整体说明</w:t>
      </w:r>
    </w:p>
    <w:p w14:paraId="08661CE2" w14:textId="3B4B9B6E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类名：</w:t>
      </w:r>
      <w:proofErr w:type="spellStart"/>
      <w:r>
        <w:rPr>
          <w:rFonts w:hint="eastAsia"/>
        </w:rPr>
        <w:t>Friend</w:t>
      </w:r>
      <w:r>
        <w:t>View</w:t>
      </w:r>
      <w:proofErr w:type="spellEnd"/>
    </w:p>
    <w:p w14:paraId="506EB0FD" w14:textId="5AA30F0D" w:rsidR="008F1E84" w:rsidRDefault="008F1E84" w:rsidP="00D31B77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解释：</w:t>
      </w:r>
      <w:r>
        <w:rPr>
          <w:rFonts w:hint="eastAsia"/>
        </w:rPr>
        <w:t>好友界面视图</w:t>
      </w:r>
    </w:p>
    <w:p w14:paraId="4188BE2A" w14:textId="66557107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一般类：</w:t>
      </w:r>
      <w:r w:rsidR="00A30A7E">
        <w:rPr>
          <w:rFonts w:hint="eastAsia"/>
        </w:rPr>
        <w:t>无</w:t>
      </w:r>
    </w:p>
    <w:p w14:paraId="35F42C72" w14:textId="77777777" w:rsidR="008F1E84" w:rsidRDefault="008F1E84" w:rsidP="00D31B77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主动性：无</w:t>
      </w:r>
    </w:p>
    <w:p w14:paraId="7359ED6C" w14:textId="358BD726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引用情况：</w:t>
      </w:r>
      <w:r w:rsidR="00A30A7E">
        <w:rPr>
          <w:rFonts w:hint="eastAsia"/>
        </w:rPr>
        <w:t>无</w:t>
      </w:r>
    </w:p>
    <w:p w14:paraId="5BF64A89" w14:textId="77777777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其他：无</w:t>
      </w:r>
    </w:p>
    <w:p w14:paraId="12963ED1" w14:textId="77777777" w:rsidR="008F1E84" w:rsidRDefault="008F1E84" w:rsidP="008F1E84">
      <w:pPr>
        <w:ind w:left="420"/>
      </w:pPr>
    </w:p>
    <w:p w14:paraId="28F4919F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属性说明</w:t>
      </w:r>
    </w:p>
    <w:p w14:paraId="4983555B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属性名：中文属性名或英文属性名；</w:t>
      </w:r>
    </w:p>
    <w:p w14:paraId="4E6E60AB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多重性：该属性的多重性；</w:t>
      </w:r>
    </w:p>
    <w:p w14:paraId="7B7F6D70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解释：该属性的作用；</w:t>
      </w:r>
    </w:p>
    <w:p w14:paraId="6296626A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lastRenderedPageBreak/>
        <w:t>数据类型：</w:t>
      </w:r>
    </w:p>
    <w:p w14:paraId="3E4A58BF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453B61DE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12264A42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8"/>
        <w:gridCol w:w="786"/>
        <w:gridCol w:w="1196"/>
        <w:gridCol w:w="2130"/>
        <w:gridCol w:w="788"/>
        <w:gridCol w:w="790"/>
        <w:gridCol w:w="788"/>
      </w:tblGrid>
      <w:tr w:rsidR="008F1E84" w14:paraId="46A6A0BD" w14:textId="77777777" w:rsidTr="00A30A7E">
        <w:tc>
          <w:tcPr>
            <w:tcW w:w="1095" w:type="pct"/>
          </w:tcPr>
          <w:p w14:paraId="61FB79D3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74" w:type="pct"/>
          </w:tcPr>
          <w:p w14:paraId="077D882B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21" w:type="pct"/>
          </w:tcPr>
          <w:p w14:paraId="75DD9E67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284" w:type="pct"/>
          </w:tcPr>
          <w:p w14:paraId="5212CBE1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75" w:type="pct"/>
          </w:tcPr>
          <w:p w14:paraId="36245752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476" w:type="pct"/>
          </w:tcPr>
          <w:p w14:paraId="2B36C3CD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476" w:type="pct"/>
          </w:tcPr>
          <w:p w14:paraId="6F024F3C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</w:tbl>
    <w:p w14:paraId="78AF4725" w14:textId="77777777" w:rsidR="008F1E84" w:rsidRDefault="008F1E84" w:rsidP="008F1E84">
      <w:pPr>
        <w:ind w:left="420"/>
      </w:pPr>
    </w:p>
    <w:p w14:paraId="77494B40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操作说明</w:t>
      </w:r>
    </w:p>
    <w:p w14:paraId="51D8DD58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操作名：中文操作名或英文操作名；</w:t>
      </w:r>
    </w:p>
    <w:p w14:paraId="07B065FE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主动性：有无主动性；</w:t>
      </w:r>
    </w:p>
    <w:p w14:paraId="15457FC4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多态性：有无多态性；</w:t>
      </w:r>
    </w:p>
    <w:p w14:paraId="2643486A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解释：该操作的作用；</w:t>
      </w:r>
    </w:p>
    <w:p w14:paraId="7E3DC58C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3"/>
        <w:gridCol w:w="1424"/>
        <w:gridCol w:w="1424"/>
        <w:gridCol w:w="1065"/>
        <w:gridCol w:w="2860"/>
      </w:tblGrid>
      <w:tr w:rsidR="008F1E84" w14:paraId="43F3FCD3" w14:textId="77777777" w:rsidTr="006F1AC0">
        <w:tc>
          <w:tcPr>
            <w:tcW w:w="870" w:type="pct"/>
          </w:tcPr>
          <w:p w14:paraId="22D09129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365D8AC4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3DA155DF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54" w:type="pct"/>
          </w:tcPr>
          <w:p w14:paraId="71682F97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35" w:type="pct"/>
          </w:tcPr>
          <w:p w14:paraId="44F69D0E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8F1E84" w14:paraId="4CE230AD" w14:textId="77777777" w:rsidTr="006F1AC0">
        <w:tc>
          <w:tcPr>
            <w:tcW w:w="870" w:type="pct"/>
          </w:tcPr>
          <w:p w14:paraId="02370339" w14:textId="51BB826E" w:rsidR="008F1E84" w:rsidRDefault="00A30A7E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70" w:type="pct"/>
          </w:tcPr>
          <w:p w14:paraId="138349A6" w14:textId="77777777" w:rsidR="008F1E84" w:rsidRDefault="008F1E84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2EAD11AA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54" w:type="pct"/>
          </w:tcPr>
          <w:p w14:paraId="408B859E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35" w:type="pct"/>
          </w:tcPr>
          <w:p w14:paraId="4391D697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0A7E" w14:paraId="2A0632A5" w14:textId="77777777" w:rsidTr="006F1AC0">
        <w:tc>
          <w:tcPr>
            <w:tcW w:w="870" w:type="pct"/>
          </w:tcPr>
          <w:p w14:paraId="0DDB309E" w14:textId="1631B852" w:rsidR="00A30A7E" w:rsidRDefault="00A30A7E" w:rsidP="006F1AC0">
            <w:pPr>
              <w:jc w:val="center"/>
              <w:rPr>
                <w:rFonts w:hint="eastAsia"/>
              </w:rPr>
            </w:pPr>
            <w:proofErr w:type="spellStart"/>
            <w:r>
              <w:t>Add_friend</w:t>
            </w:r>
            <w:proofErr w:type="spellEnd"/>
          </w:p>
        </w:tc>
        <w:tc>
          <w:tcPr>
            <w:tcW w:w="870" w:type="pct"/>
          </w:tcPr>
          <w:p w14:paraId="2CE4D320" w14:textId="39248DCE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</w:tcPr>
          <w:p w14:paraId="61842F2A" w14:textId="1E656C89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54" w:type="pct"/>
          </w:tcPr>
          <w:p w14:paraId="27125578" w14:textId="044341BE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好友</w:t>
            </w:r>
          </w:p>
        </w:tc>
        <w:tc>
          <w:tcPr>
            <w:tcW w:w="1735" w:type="pct"/>
          </w:tcPr>
          <w:p w14:paraId="0565B610" w14:textId="65FD7458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30A7E" w14:paraId="321DFFC7" w14:textId="77777777" w:rsidTr="006F1AC0">
        <w:tc>
          <w:tcPr>
            <w:tcW w:w="870" w:type="pct"/>
          </w:tcPr>
          <w:p w14:paraId="59FC2694" w14:textId="7BDA2EC6" w:rsidR="00A30A7E" w:rsidRDefault="00A30A7E" w:rsidP="006F1AC0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move</w:t>
            </w:r>
            <w:r>
              <w:t>_friend</w:t>
            </w:r>
            <w:proofErr w:type="spellEnd"/>
          </w:p>
        </w:tc>
        <w:tc>
          <w:tcPr>
            <w:tcW w:w="870" w:type="pct"/>
          </w:tcPr>
          <w:p w14:paraId="3960E4BE" w14:textId="0EF5A632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</w:tcPr>
          <w:p w14:paraId="553412DB" w14:textId="0B796FF4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54" w:type="pct"/>
          </w:tcPr>
          <w:p w14:paraId="49C4407D" w14:textId="4AB5ADFD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好友</w:t>
            </w:r>
          </w:p>
        </w:tc>
        <w:tc>
          <w:tcPr>
            <w:tcW w:w="1735" w:type="pct"/>
          </w:tcPr>
          <w:p w14:paraId="08EAC897" w14:textId="178E110E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1C72442D" w14:textId="77777777" w:rsidR="008F1E84" w:rsidRDefault="008F1E84" w:rsidP="008F1E84">
      <w:pPr>
        <w:ind w:left="840"/>
      </w:pPr>
    </w:p>
    <w:p w14:paraId="66AE3854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关联</w:t>
      </w:r>
    </w:p>
    <w:p w14:paraId="44B3E161" w14:textId="77777777" w:rsidR="008F1E84" w:rsidRDefault="008F1E84" w:rsidP="008F1E84">
      <w:pPr>
        <w:ind w:firstLine="420"/>
      </w:pPr>
      <w:r>
        <w:rPr>
          <w:rFonts w:hint="eastAsia"/>
        </w:rPr>
        <w:t>无</w:t>
      </w:r>
    </w:p>
    <w:p w14:paraId="43DA3189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泛化</w:t>
      </w:r>
    </w:p>
    <w:p w14:paraId="24AB32CE" w14:textId="271276B7" w:rsidR="008F1E84" w:rsidRDefault="00A30A7E" w:rsidP="008F1E84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56C8E11A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依赖</w:t>
      </w:r>
    </w:p>
    <w:p w14:paraId="0746E0E8" w14:textId="1F50D6FB" w:rsidR="009E52B4" w:rsidRPr="009E52B4" w:rsidRDefault="00A30A7E" w:rsidP="004931B1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660FFB34" w14:textId="7B542A3B" w:rsidR="00437054" w:rsidRDefault="00437054" w:rsidP="004931B1">
      <w:pPr>
        <w:ind w:firstLine="420"/>
      </w:pPr>
    </w:p>
    <w:p w14:paraId="156C2267" w14:textId="712131BF" w:rsidR="00A30A7E" w:rsidRPr="00DD7C4E" w:rsidRDefault="00A30A7E" w:rsidP="00A30A7E">
      <w:pPr>
        <w:pStyle w:val="4"/>
      </w:pPr>
      <w:r>
        <w:rPr>
          <w:rFonts w:hint="eastAsia"/>
        </w:rPr>
        <w:t>类</w:t>
      </w:r>
      <w:r>
        <w:t>6</w:t>
      </w:r>
    </w:p>
    <w:p w14:paraId="70707D1E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类的整体说明</w:t>
      </w:r>
    </w:p>
    <w:p w14:paraId="267CCE7A" w14:textId="2361F018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类名：</w:t>
      </w:r>
      <w:proofErr w:type="spellStart"/>
      <w:r>
        <w:rPr>
          <w:rFonts w:hint="eastAsia"/>
        </w:rPr>
        <w:t>Map</w:t>
      </w:r>
      <w:r>
        <w:t>View</w:t>
      </w:r>
      <w:proofErr w:type="spellEnd"/>
    </w:p>
    <w:p w14:paraId="1D09EB6D" w14:textId="23E78541" w:rsidR="00A30A7E" w:rsidRDefault="00A30A7E" w:rsidP="00D31B77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解释：</w:t>
      </w:r>
      <w:r w:rsidR="006F05D2">
        <w:rPr>
          <w:rFonts w:hint="eastAsia"/>
        </w:rPr>
        <w:t>地图</w:t>
      </w:r>
      <w:r>
        <w:rPr>
          <w:rFonts w:hint="eastAsia"/>
        </w:rPr>
        <w:t>界面视图</w:t>
      </w:r>
    </w:p>
    <w:p w14:paraId="2099648E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一般类：无</w:t>
      </w:r>
    </w:p>
    <w:p w14:paraId="37B358A7" w14:textId="77777777" w:rsidR="00A30A7E" w:rsidRDefault="00A30A7E" w:rsidP="00D31B77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主动性：无</w:t>
      </w:r>
    </w:p>
    <w:p w14:paraId="765CD9ED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引用情况：无</w:t>
      </w:r>
    </w:p>
    <w:p w14:paraId="63216270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其他：无</w:t>
      </w:r>
    </w:p>
    <w:p w14:paraId="12CA60F2" w14:textId="77777777" w:rsidR="00A30A7E" w:rsidRDefault="00A30A7E" w:rsidP="00A30A7E">
      <w:pPr>
        <w:ind w:left="420"/>
      </w:pPr>
    </w:p>
    <w:p w14:paraId="78F5D9DC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属性说明</w:t>
      </w:r>
    </w:p>
    <w:p w14:paraId="0AB3C4BC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属性名：中文属性名或英文属性名；</w:t>
      </w:r>
    </w:p>
    <w:p w14:paraId="2D8F24DC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多重性：该属性的多重性；</w:t>
      </w:r>
    </w:p>
    <w:p w14:paraId="6785C71D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解释：该属性的作用；</w:t>
      </w:r>
    </w:p>
    <w:p w14:paraId="12349069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lastRenderedPageBreak/>
        <w:t>数据类型：</w:t>
      </w:r>
    </w:p>
    <w:p w14:paraId="0594BCB4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3617ED7A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4EFE41FA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8"/>
        <w:gridCol w:w="786"/>
        <w:gridCol w:w="1196"/>
        <w:gridCol w:w="2130"/>
        <w:gridCol w:w="788"/>
        <w:gridCol w:w="790"/>
        <w:gridCol w:w="788"/>
      </w:tblGrid>
      <w:tr w:rsidR="00A30A7E" w14:paraId="4F1F40D0" w14:textId="77777777" w:rsidTr="006F1AC0">
        <w:tc>
          <w:tcPr>
            <w:tcW w:w="1095" w:type="pct"/>
          </w:tcPr>
          <w:p w14:paraId="0B35F9CD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74" w:type="pct"/>
          </w:tcPr>
          <w:p w14:paraId="30BCE91E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21" w:type="pct"/>
          </w:tcPr>
          <w:p w14:paraId="5A47EDDA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284" w:type="pct"/>
          </w:tcPr>
          <w:p w14:paraId="147CA8C1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75" w:type="pct"/>
          </w:tcPr>
          <w:p w14:paraId="0D629E74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476" w:type="pct"/>
          </w:tcPr>
          <w:p w14:paraId="1B656D4F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476" w:type="pct"/>
          </w:tcPr>
          <w:p w14:paraId="1D1F26C6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6F05D2" w14:paraId="5ED733A5" w14:textId="77777777" w:rsidTr="006F1AC0">
        <w:tc>
          <w:tcPr>
            <w:tcW w:w="1095" w:type="pct"/>
          </w:tcPr>
          <w:p w14:paraId="60A81FEA" w14:textId="14143E25" w:rsidR="006F05D2" w:rsidRDefault="006F05D2" w:rsidP="006F1AC0">
            <w:pPr>
              <w:jc w:val="center"/>
              <w:rPr>
                <w:rFonts w:hint="eastAsia"/>
              </w:rPr>
            </w:pPr>
            <w:r>
              <w:t>Map</w:t>
            </w:r>
          </w:p>
        </w:tc>
        <w:tc>
          <w:tcPr>
            <w:tcW w:w="474" w:type="pct"/>
          </w:tcPr>
          <w:p w14:paraId="2CDD3DF5" w14:textId="7DD06FC8" w:rsidR="006F05D2" w:rsidRDefault="006F05D2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3E9EB3B3" w14:textId="3535270E" w:rsidR="006F05D2" w:rsidRDefault="006F05D2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图</w:t>
            </w:r>
          </w:p>
        </w:tc>
        <w:tc>
          <w:tcPr>
            <w:tcW w:w="1284" w:type="pct"/>
          </w:tcPr>
          <w:p w14:paraId="6960AFBE" w14:textId="39AE3D71" w:rsidR="006F05D2" w:rsidRDefault="006F05D2" w:rsidP="006F1A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pComponent</w:t>
            </w:r>
            <w:proofErr w:type="spellEnd"/>
          </w:p>
        </w:tc>
        <w:tc>
          <w:tcPr>
            <w:tcW w:w="475" w:type="pct"/>
          </w:tcPr>
          <w:p w14:paraId="3D43046F" w14:textId="1E265AE0" w:rsidR="006F05D2" w:rsidRDefault="006B030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4F0DEC31" w14:textId="13FF187A" w:rsidR="006F05D2" w:rsidRDefault="006B030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642AF3C8" w14:textId="1D61CF0C" w:rsidR="006F05D2" w:rsidRDefault="006B030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F05D2" w14:paraId="5EBC93D1" w14:textId="77777777" w:rsidTr="006F1AC0">
        <w:tc>
          <w:tcPr>
            <w:tcW w:w="1095" w:type="pct"/>
          </w:tcPr>
          <w:p w14:paraId="659076B6" w14:textId="727F9C53" w:rsidR="006F05D2" w:rsidRDefault="00122A71" w:rsidP="006F1AC0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arch</w:t>
            </w:r>
            <w:r>
              <w:t>_bar</w:t>
            </w:r>
            <w:proofErr w:type="spellEnd"/>
          </w:p>
        </w:tc>
        <w:tc>
          <w:tcPr>
            <w:tcW w:w="474" w:type="pct"/>
          </w:tcPr>
          <w:p w14:paraId="72271495" w14:textId="11CB6520" w:rsidR="006F05D2" w:rsidRDefault="00122A71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604D8A9E" w14:textId="5125B913" w:rsidR="006F05D2" w:rsidRDefault="00122A71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栏</w:t>
            </w:r>
          </w:p>
        </w:tc>
        <w:tc>
          <w:tcPr>
            <w:tcW w:w="1284" w:type="pct"/>
          </w:tcPr>
          <w:p w14:paraId="19CBBE38" w14:textId="0B1CE1BA" w:rsidR="006F05D2" w:rsidRDefault="00122A71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orm</w:t>
            </w:r>
          </w:p>
        </w:tc>
        <w:tc>
          <w:tcPr>
            <w:tcW w:w="475" w:type="pct"/>
          </w:tcPr>
          <w:p w14:paraId="384D369F" w14:textId="6DAF7D94" w:rsidR="006F05D2" w:rsidRDefault="00122A71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05354828" w14:textId="48EE8915" w:rsidR="006F05D2" w:rsidRDefault="00122A71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681DEA90" w14:textId="428F65BF" w:rsidR="006F05D2" w:rsidRDefault="00122A71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D063EF4" w14:textId="77777777" w:rsidR="00A30A7E" w:rsidRDefault="00A30A7E" w:rsidP="00A30A7E">
      <w:pPr>
        <w:ind w:left="420"/>
      </w:pPr>
    </w:p>
    <w:p w14:paraId="73AA1D36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操作说明</w:t>
      </w:r>
    </w:p>
    <w:p w14:paraId="602F8325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操作名：中文操作名或英文操作名；</w:t>
      </w:r>
    </w:p>
    <w:p w14:paraId="19C71D40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主动性：有无主动性；</w:t>
      </w:r>
    </w:p>
    <w:p w14:paraId="06B9EEEE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多态性：有无多态性；</w:t>
      </w:r>
    </w:p>
    <w:p w14:paraId="260FC94C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解释：该操作的作用；</w:t>
      </w:r>
    </w:p>
    <w:p w14:paraId="46AA4239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3"/>
        <w:gridCol w:w="1424"/>
        <w:gridCol w:w="1424"/>
        <w:gridCol w:w="1065"/>
        <w:gridCol w:w="2860"/>
      </w:tblGrid>
      <w:tr w:rsidR="00A30A7E" w14:paraId="20F1B504" w14:textId="77777777" w:rsidTr="00D22EBB">
        <w:tc>
          <w:tcPr>
            <w:tcW w:w="918" w:type="pct"/>
          </w:tcPr>
          <w:p w14:paraId="0CBB67D7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58" w:type="pct"/>
          </w:tcPr>
          <w:p w14:paraId="0C8B6280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58" w:type="pct"/>
          </w:tcPr>
          <w:p w14:paraId="5A4E6F3D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42" w:type="pct"/>
          </w:tcPr>
          <w:p w14:paraId="0E0E4D7B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24" w:type="pct"/>
          </w:tcPr>
          <w:p w14:paraId="55BF24C0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A30A7E" w14:paraId="095584EE" w14:textId="77777777" w:rsidTr="00D22EBB">
        <w:tc>
          <w:tcPr>
            <w:tcW w:w="918" w:type="pct"/>
          </w:tcPr>
          <w:p w14:paraId="73BA1711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58" w:type="pct"/>
          </w:tcPr>
          <w:p w14:paraId="4513E55B" w14:textId="77777777" w:rsidR="00A30A7E" w:rsidRDefault="00A30A7E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58" w:type="pct"/>
          </w:tcPr>
          <w:p w14:paraId="2752A967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42" w:type="pct"/>
          </w:tcPr>
          <w:p w14:paraId="2939A9FD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24" w:type="pct"/>
          </w:tcPr>
          <w:p w14:paraId="243B1306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5735054" w14:textId="77777777" w:rsidR="00A30A7E" w:rsidRDefault="00A30A7E" w:rsidP="00A30A7E">
      <w:pPr>
        <w:ind w:left="840"/>
      </w:pPr>
    </w:p>
    <w:p w14:paraId="63DD98B4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关联</w:t>
      </w:r>
    </w:p>
    <w:p w14:paraId="47382AB3" w14:textId="77777777" w:rsidR="00A30A7E" w:rsidRDefault="00A30A7E" w:rsidP="00A30A7E">
      <w:pPr>
        <w:ind w:firstLine="420"/>
      </w:pPr>
      <w:r>
        <w:rPr>
          <w:rFonts w:hint="eastAsia"/>
        </w:rPr>
        <w:t>无</w:t>
      </w:r>
    </w:p>
    <w:p w14:paraId="50CAF1CA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泛化</w:t>
      </w:r>
    </w:p>
    <w:p w14:paraId="14AAA748" w14:textId="77777777" w:rsidR="00A30A7E" w:rsidRDefault="00A30A7E" w:rsidP="00A30A7E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71E020E9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依赖</w:t>
      </w:r>
    </w:p>
    <w:p w14:paraId="3E5B8DD8" w14:textId="77777777" w:rsidR="00A30A7E" w:rsidRPr="009E52B4" w:rsidRDefault="00A30A7E" w:rsidP="00A30A7E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66E50B79" w14:textId="708FC779" w:rsidR="00A30A7E" w:rsidRDefault="00A30A7E" w:rsidP="004931B1">
      <w:pPr>
        <w:ind w:firstLine="420"/>
      </w:pPr>
    </w:p>
    <w:p w14:paraId="143F6F71" w14:textId="23CA59A6" w:rsidR="00D22EBB" w:rsidRPr="00DD7C4E" w:rsidRDefault="00D22EBB" w:rsidP="00D22EBB">
      <w:pPr>
        <w:pStyle w:val="4"/>
      </w:pPr>
      <w:r>
        <w:rPr>
          <w:rFonts w:hint="eastAsia"/>
        </w:rPr>
        <w:t>类</w:t>
      </w:r>
      <w:r>
        <w:t>7</w:t>
      </w:r>
    </w:p>
    <w:p w14:paraId="60A2F0F4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类的整体说明</w:t>
      </w:r>
    </w:p>
    <w:p w14:paraId="6602B59A" w14:textId="1E1CFF49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类名：</w:t>
      </w:r>
      <w:proofErr w:type="spellStart"/>
      <w:r>
        <w:rPr>
          <w:rFonts w:hint="eastAsia"/>
        </w:rPr>
        <w:t>Profile</w:t>
      </w:r>
      <w:r>
        <w:t>View</w:t>
      </w:r>
      <w:proofErr w:type="spellEnd"/>
    </w:p>
    <w:p w14:paraId="10FDC38B" w14:textId="1B9F24F7" w:rsidR="00D22EBB" w:rsidRDefault="00D22EBB" w:rsidP="00D31B77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解释：</w:t>
      </w:r>
      <w:r w:rsidR="00C521F6">
        <w:rPr>
          <w:rFonts w:hint="eastAsia"/>
        </w:rPr>
        <w:t>用户信息</w:t>
      </w:r>
      <w:r>
        <w:rPr>
          <w:rFonts w:hint="eastAsia"/>
        </w:rPr>
        <w:t>界面视图</w:t>
      </w:r>
    </w:p>
    <w:p w14:paraId="724362DE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一般类：无</w:t>
      </w:r>
    </w:p>
    <w:p w14:paraId="1E34C168" w14:textId="77777777" w:rsidR="00D22EBB" w:rsidRDefault="00D22EBB" w:rsidP="00D31B77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主动性：无</w:t>
      </w:r>
    </w:p>
    <w:p w14:paraId="68EC75D7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引用情况：无</w:t>
      </w:r>
    </w:p>
    <w:p w14:paraId="5271A8BF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其他：无</w:t>
      </w:r>
    </w:p>
    <w:p w14:paraId="6D6399F3" w14:textId="77777777" w:rsidR="00D22EBB" w:rsidRDefault="00D22EBB" w:rsidP="00D22EBB">
      <w:pPr>
        <w:ind w:left="420"/>
      </w:pPr>
    </w:p>
    <w:p w14:paraId="2115F511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属性说明</w:t>
      </w:r>
    </w:p>
    <w:p w14:paraId="62675554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属性名：中文属性名或英文属性名；</w:t>
      </w:r>
    </w:p>
    <w:p w14:paraId="314174A6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多重性：该属性的多重性；</w:t>
      </w:r>
    </w:p>
    <w:p w14:paraId="3724C4D2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解释：该属性的作用；</w:t>
      </w:r>
    </w:p>
    <w:p w14:paraId="189F6ED4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lastRenderedPageBreak/>
        <w:t>数据类型：</w:t>
      </w:r>
    </w:p>
    <w:p w14:paraId="376B79E2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312F95CA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09923330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089"/>
        <w:gridCol w:w="758"/>
        <w:gridCol w:w="1133"/>
        <w:gridCol w:w="1133"/>
        <w:gridCol w:w="1133"/>
        <w:gridCol w:w="1070"/>
      </w:tblGrid>
      <w:tr w:rsidR="00F97E9A" w14:paraId="04E20F74" w14:textId="77777777" w:rsidTr="00F97E9A">
        <w:tc>
          <w:tcPr>
            <w:tcW w:w="1193" w:type="pct"/>
          </w:tcPr>
          <w:p w14:paraId="48C272E2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6" w:type="pct"/>
          </w:tcPr>
          <w:p w14:paraId="66BE15A6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457" w:type="pct"/>
          </w:tcPr>
          <w:p w14:paraId="2551816F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83" w:type="pct"/>
          </w:tcPr>
          <w:p w14:paraId="42DF4A07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83" w:type="pct"/>
          </w:tcPr>
          <w:p w14:paraId="0B27CC0F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83" w:type="pct"/>
          </w:tcPr>
          <w:p w14:paraId="10CC02F1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45" w:type="pct"/>
          </w:tcPr>
          <w:p w14:paraId="7D998075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F97E9A" w14:paraId="6A9F0098" w14:textId="77777777" w:rsidTr="00F97E9A">
        <w:tc>
          <w:tcPr>
            <w:tcW w:w="1193" w:type="pct"/>
          </w:tcPr>
          <w:p w14:paraId="5769B8A3" w14:textId="1AAAEACC" w:rsidR="00BC4D35" w:rsidRDefault="00F97E9A" w:rsidP="006F1AC0">
            <w:pPr>
              <w:jc w:val="center"/>
              <w:rPr>
                <w:rFonts w:hint="eastAsia"/>
              </w:rPr>
            </w:pPr>
            <w:proofErr w:type="spellStart"/>
            <w:r>
              <w:t>u</w:t>
            </w:r>
            <w:r w:rsidR="00BC4D35">
              <w:t>ser_info_component</w:t>
            </w:r>
            <w:proofErr w:type="spellEnd"/>
          </w:p>
        </w:tc>
        <w:tc>
          <w:tcPr>
            <w:tcW w:w="656" w:type="pct"/>
          </w:tcPr>
          <w:p w14:paraId="0DDD32D7" w14:textId="3493E9C1" w:rsidR="00BC4D35" w:rsidRDefault="00BC4D3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57" w:type="pct"/>
          </w:tcPr>
          <w:p w14:paraId="79F40B9D" w14:textId="2BB7A728" w:rsidR="00BC4D35" w:rsidRDefault="00BC4D35" w:rsidP="00BC4D35">
            <w:pPr>
              <w:rPr>
                <w:rFonts w:hint="eastAsia"/>
              </w:rPr>
            </w:pPr>
            <w:r>
              <w:rPr>
                <w:rFonts w:hint="eastAsia"/>
              </w:rPr>
              <w:t>个人信息组件</w:t>
            </w:r>
          </w:p>
        </w:tc>
        <w:tc>
          <w:tcPr>
            <w:tcW w:w="683" w:type="pct"/>
          </w:tcPr>
          <w:p w14:paraId="226E7801" w14:textId="3C500D3D" w:rsidR="00BC4D35" w:rsidRDefault="00BC4D35" w:rsidP="006F1A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nfoComponent</w:t>
            </w:r>
            <w:proofErr w:type="spellEnd"/>
          </w:p>
        </w:tc>
        <w:tc>
          <w:tcPr>
            <w:tcW w:w="683" w:type="pct"/>
          </w:tcPr>
          <w:p w14:paraId="02FE7C7C" w14:textId="31EC2EAE" w:rsidR="00BC4D35" w:rsidRDefault="00BC4D3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83" w:type="pct"/>
          </w:tcPr>
          <w:p w14:paraId="77FA4469" w14:textId="074B730F" w:rsidR="00BC4D35" w:rsidRDefault="00BC4D3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pct"/>
          </w:tcPr>
          <w:p w14:paraId="571F6628" w14:textId="38368903" w:rsidR="00BC4D35" w:rsidRDefault="00BC4D35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97E9A" w14:paraId="3B3167AD" w14:textId="77777777" w:rsidTr="00F97E9A">
        <w:tc>
          <w:tcPr>
            <w:tcW w:w="1193" w:type="pct"/>
          </w:tcPr>
          <w:p w14:paraId="0E0D5D8F" w14:textId="6D8B2CA3" w:rsidR="00F97E9A" w:rsidRDefault="00F97E9A" w:rsidP="006F1AC0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riend_request_component</w:t>
            </w:r>
            <w:proofErr w:type="spellEnd"/>
          </w:p>
        </w:tc>
        <w:tc>
          <w:tcPr>
            <w:tcW w:w="656" w:type="pct"/>
          </w:tcPr>
          <w:p w14:paraId="31CAFF2E" w14:textId="72E9F641" w:rsidR="00F97E9A" w:rsidRDefault="00F97E9A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57" w:type="pct"/>
          </w:tcPr>
          <w:p w14:paraId="53AC6572" w14:textId="12F667BC" w:rsidR="00F97E9A" w:rsidRDefault="00F97E9A" w:rsidP="00BC4D35">
            <w:pPr>
              <w:rPr>
                <w:rFonts w:hint="eastAsia"/>
              </w:rPr>
            </w:pPr>
            <w:r>
              <w:rPr>
                <w:rFonts w:hint="eastAsia"/>
              </w:rPr>
              <w:t>好友请求处理组件</w:t>
            </w:r>
          </w:p>
        </w:tc>
        <w:tc>
          <w:tcPr>
            <w:tcW w:w="683" w:type="pct"/>
          </w:tcPr>
          <w:p w14:paraId="17BCA92C" w14:textId="2CEEE2CE" w:rsidR="00F97E9A" w:rsidRDefault="00F97E9A" w:rsidP="006F1A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riendRequestComponent</w:t>
            </w:r>
            <w:proofErr w:type="spellEnd"/>
          </w:p>
        </w:tc>
        <w:tc>
          <w:tcPr>
            <w:tcW w:w="683" w:type="pct"/>
          </w:tcPr>
          <w:p w14:paraId="3BB2BFE5" w14:textId="2795F956" w:rsidR="00F97E9A" w:rsidRDefault="00F97E9A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83" w:type="pct"/>
          </w:tcPr>
          <w:p w14:paraId="537895E6" w14:textId="2E368AEF" w:rsidR="00F97E9A" w:rsidRDefault="00F97E9A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pct"/>
          </w:tcPr>
          <w:p w14:paraId="541B6CFF" w14:textId="0BE6296A" w:rsidR="00F97E9A" w:rsidRDefault="00F97E9A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6F778DDC" w14:textId="77777777" w:rsidR="00D22EBB" w:rsidRDefault="00D22EBB" w:rsidP="00D22EBB">
      <w:pPr>
        <w:ind w:left="420"/>
      </w:pPr>
    </w:p>
    <w:p w14:paraId="588A1E04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操作说明</w:t>
      </w:r>
    </w:p>
    <w:p w14:paraId="45AE6B46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操作名：中文操作名或英文操作名；</w:t>
      </w:r>
    </w:p>
    <w:p w14:paraId="4F5644E1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主动性：有无主动性；</w:t>
      </w:r>
    </w:p>
    <w:p w14:paraId="3B9D4D85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多态性：有无多态性；</w:t>
      </w:r>
    </w:p>
    <w:p w14:paraId="1CB3C2BB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解释：该操作的作用；</w:t>
      </w:r>
    </w:p>
    <w:p w14:paraId="37424A7D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3"/>
        <w:gridCol w:w="1424"/>
        <w:gridCol w:w="1424"/>
        <w:gridCol w:w="1065"/>
        <w:gridCol w:w="2860"/>
      </w:tblGrid>
      <w:tr w:rsidR="00D22EBB" w14:paraId="51938D12" w14:textId="77777777" w:rsidTr="00C0183E">
        <w:tc>
          <w:tcPr>
            <w:tcW w:w="918" w:type="pct"/>
          </w:tcPr>
          <w:p w14:paraId="05306CFD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58" w:type="pct"/>
          </w:tcPr>
          <w:p w14:paraId="2DD1D5A4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58" w:type="pct"/>
          </w:tcPr>
          <w:p w14:paraId="65FDC31A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42" w:type="pct"/>
          </w:tcPr>
          <w:p w14:paraId="5332A412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24" w:type="pct"/>
          </w:tcPr>
          <w:p w14:paraId="58CD2865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D22EBB" w14:paraId="655BDEEA" w14:textId="77777777" w:rsidTr="00C0183E">
        <w:tc>
          <w:tcPr>
            <w:tcW w:w="918" w:type="pct"/>
          </w:tcPr>
          <w:p w14:paraId="2497D856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58" w:type="pct"/>
          </w:tcPr>
          <w:p w14:paraId="70532B30" w14:textId="77777777" w:rsidR="00D22EBB" w:rsidRDefault="00D22EBB" w:rsidP="006F1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58" w:type="pct"/>
          </w:tcPr>
          <w:p w14:paraId="41ACC95F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42" w:type="pct"/>
          </w:tcPr>
          <w:p w14:paraId="1CB621F2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24" w:type="pct"/>
          </w:tcPr>
          <w:p w14:paraId="124111FD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F704F56" w14:textId="77777777" w:rsidR="00D22EBB" w:rsidRDefault="00D22EBB" w:rsidP="00D22EBB">
      <w:pPr>
        <w:ind w:left="840"/>
      </w:pPr>
      <w:bookmarkStart w:id="0" w:name="_GoBack"/>
      <w:bookmarkEnd w:id="0"/>
    </w:p>
    <w:p w14:paraId="42A097F1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关联</w:t>
      </w:r>
    </w:p>
    <w:p w14:paraId="25F1E294" w14:textId="77777777" w:rsidR="00D22EBB" w:rsidRDefault="00D22EBB" w:rsidP="00D22EBB">
      <w:pPr>
        <w:ind w:firstLine="420"/>
      </w:pPr>
      <w:r>
        <w:rPr>
          <w:rFonts w:hint="eastAsia"/>
        </w:rPr>
        <w:t>无</w:t>
      </w:r>
    </w:p>
    <w:p w14:paraId="4B8DFC11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泛化</w:t>
      </w:r>
    </w:p>
    <w:p w14:paraId="210BE9C6" w14:textId="77777777" w:rsidR="00D22EBB" w:rsidRDefault="00D22EBB" w:rsidP="00D22EBB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61142359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依赖</w:t>
      </w:r>
    </w:p>
    <w:p w14:paraId="5C9D060A" w14:textId="77777777" w:rsidR="00D22EBB" w:rsidRPr="009E52B4" w:rsidRDefault="00D22EBB" w:rsidP="00D22EBB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56E46D3C" w14:textId="77777777" w:rsidR="00D22EBB" w:rsidRPr="00437054" w:rsidRDefault="00D22EBB" w:rsidP="004931B1">
      <w:pPr>
        <w:ind w:firstLine="420"/>
        <w:rPr>
          <w:rFonts w:hint="eastAsia"/>
        </w:rPr>
      </w:pPr>
    </w:p>
    <w:p w14:paraId="651BA39A" w14:textId="77777777" w:rsidR="0020674A" w:rsidRDefault="0020674A" w:rsidP="004931B1">
      <w:pPr>
        <w:pStyle w:val="3"/>
      </w:pPr>
      <w:r>
        <w:rPr>
          <w:rFonts w:hint="eastAsia"/>
        </w:rPr>
        <w:t>关联描述</w:t>
      </w:r>
    </w:p>
    <w:p w14:paraId="70603770" w14:textId="25F7D4CC" w:rsidR="0020674A" w:rsidRDefault="00DD7C4E" w:rsidP="0020674A">
      <w:r>
        <w:rPr>
          <w:rFonts w:hint="eastAsia"/>
        </w:rPr>
        <w:t>类图中的每一个关联都有如下的描述：</w:t>
      </w:r>
    </w:p>
    <w:p w14:paraId="363BC47D" w14:textId="77777777" w:rsidR="0020674A" w:rsidRDefault="0020674A" w:rsidP="00D31B77">
      <w:pPr>
        <w:numPr>
          <w:ilvl w:val="0"/>
          <w:numId w:val="6"/>
        </w:numPr>
      </w:pPr>
      <w:r>
        <w:rPr>
          <w:rFonts w:hint="eastAsia"/>
        </w:rPr>
        <w:t>关联名称：中文关联名或英文关联名；</w:t>
      </w:r>
    </w:p>
    <w:p w14:paraId="2DEDD28B" w14:textId="77777777" w:rsidR="0020674A" w:rsidRDefault="0020674A" w:rsidP="00D31B77">
      <w:pPr>
        <w:numPr>
          <w:ilvl w:val="0"/>
          <w:numId w:val="6"/>
        </w:numPr>
      </w:pPr>
      <w:r>
        <w:rPr>
          <w:rFonts w:hint="eastAsia"/>
        </w:rPr>
        <w:t>关联的类型：一般二元关联，聚合，组合，多元关联</w:t>
      </w:r>
      <w:r w:rsidR="004931B1">
        <w:rPr>
          <w:rFonts w:hint="eastAsia"/>
        </w:rPr>
        <w:t>等；</w:t>
      </w:r>
    </w:p>
    <w:p w14:paraId="17B2DDE3" w14:textId="77777777" w:rsidR="0020674A" w:rsidRDefault="0020674A" w:rsidP="00D31B77">
      <w:pPr>
        <w:numPr>
          <w:ilvl w:val="0"/>
          <w:numId w:val="6"/>
        </w:numPr>
      </w:pPr>
      <w:r>
        <w:rPr>
          <w:rFonts w:hint="eastAsia"/>
        </w:rPr>
        <w:t>关联所连接的类：按照一定顺序列举出关联所连接的类；</w:t>
      </w:r>
    </w:p>
    <w:p w14:paraId="43F71A91" w14:textId="77777777" w:rsidR="0020674A" w:rsidRDefault="0020674A" w:rsidP="00D31B77">
      <w:pPr>
        <w:numPr>
          <w:ilvl w:val="0"/>
          <w:numId w:val="6"/>
        </w:numPr>
      </w:pPr>
      <w:r>
        <w:rPr>
          <w:rFonts w:hint="eastAsia"/>
        </w:rPr>
        <w:t>关联端点：对每一个关联端点的描述如下：</w:t>
      </w:r>
      <w:r w:rsidR="004931B1">
        <w:tab/>
      </w:r>
    </w:p>
    <w:p w14:paraId="79C302FD" w14:textId="77777777" w:rsidR="0020674A" w:rsidRDefault="0020674A" w:rsidP="00D31B77">
      <w:pPr>
        <w:numPr>
          <w:ilvl w:val="0"/>
          <w:numId w:val="7"/>
        </w:numPr>
      </w:pPr>
      <w:r>
        <w:rPr>
          <w:rFonts w:hint="eastAsia"/>
        </w:rPr>
        <w:t>导航性：是否有导航性；</w:t>
      </w:r>
    </w:p>
    <w:p w14:paraId="4956ADB4" w14:textId="77777777" w:rsidR="0020674A" w:rsidRDefault="0020674A" w:rsidP="00D31B77">
      <w:pPr>
        <w:numPr>
          <w:ilvl w:val="0"/>
          <w:numId w:val="7"/>
        </w:numPr>
      </w:pPr>
      <w:r>
        <w:rPr>
          <w:rFonts w:hint="eastAsia"/>
        </w:rPr>
        <w:t>排序：是否排序；</w:t>
      </w:r>
    </w:p>
    <w:p w14:paraId="1D52ADBB" w14:textId="0568649C" w:rsidR="0020674A" w:rsidRDefault="0020674A" w:rsidP="00D31B77">
      <w:pPr>
        <w:numPr>
          <w:ilvl w:val="0"/>
          <w:numId w:val="7"/>
        </w:numPr>
      </w:pPr>
      <w:r>
        <w:rPr>
          <w:rFonts w:hint="eastAsia"/>
        </w:rPr>
        <w:t>聚合：是否有聚合，如果有，则要指明是聚合还是组合</w:t>
      </w:r>
      <w:r w:rsidR="00554DF3">
        <w:rPr>
          <w:rFonts w:hint="eastAsia"/>
        </w:rPr>
        <w:t>；</w:t>
      </w:r>
    </w:p>
    <w:p w14:paraId="07DFA286" w14:textId="4D7924CA" w:rsidR="0020674A" w:rsidRDefault="0020674A" w:rsidP="00D31B77">
      <w:pPr>
        <w:numPr>
          <w:ilvl w:val="0"/>
          <w:numId w:val="7"/>
        </w:numPr>
      </w:pPr>
      <w:r>
        <w:rPr>
          <w:rFonts w:hint="eastAsia"/>
        </w:rPr>
        <w:lastRenderedPageBreak/>
        <w:t>多重性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25E3B" w14:paraId="31B09B5B" w14:textId="77777777" w:rsidTr="00E173FB">
        <w:tc>
          <w:tcPr>
            <w:tcW w:w="714" w:type="pct"/>
            <w:vMerge w:val="restart"/>
          </w:tcPr>
          <w:p w14:paraId="46804516" w14:textId="03BA73D9" w:rsidR="00D25E3B" w:rsidRDefault="00D25E3B" w:rsidP="00FC13ED">
            <w:pPr>
              <w:jc w:val="center"/>
            </w:pPr>
            <w:r>
              <w:rPr>
                <w:rFonts w:hint="eastAsia"/>
              </w:rPr>
              <w:t>关联名称</w:t>
            </w:r>
          </w:p>
        </w:tc>
        <w:tc>
          <w:tcPr>
            <w:tcW w:w="714" w:type="pct"/>
            <w:vMerge w:val="restart"/>
          </w:tcPr>
          <w:p w14:paraId="41E74A50" w14:textId="12D3835B" w:rsidR="00D25E3B" w:rsidRDefault="00D25E3B" w:rsidP="00FC13ED">
            <w:pPr>
              <w:jc w:val="center"/>
            </w:pPr>
            <w:r>
              <w:rPr>
                <w:rFonts w:hint="eastAsia"/>
              </w:rPr>
              <w:t>关联类型</w:t>
            </w:r>
          </w:p>
        </w:tc>
        <w:tc>
          <w:tcPr>
            <w:tcW w:w="714" w:type="pct"/>
            <w:vMerge w:val="restart"/>
          </w:tcPr>
          <w:p w14:paraId="611AB96D" w14:textId="6CD7B089" w:rsidR="00D25E3B" w:rsidRDefault="00D25E3B" w:rsidP="00FC13ED">
            <w:pPr>
              <w:jc w:val="center"/>
            </w:pPr>
            <w:r>
              <w:rPr>
                <w:rFonts w:hint="eastAsia"/>
              </w:rPr>
              <w:t>关联所连接的类</w:t>
            </w:r>
          </w:p>
        </w:tc>
        <w:tc>
          <w:tcPr>
            <w:tcW w:w="2857" w:type="pct"/>
            <w:gridSpan w:val="4"/>
          </w:tcPr>
          <w:p w14:paraId="0E5017E0" w14:textId="3788AE94" w:rsidR="00D25E3B" w:rsidRDefault="00D25E3B" w:rsidP="00987C89">
            <w:pPr>
              <w:jc w:val="center"/>
            </w:pPr>
            <w:r>
              <w:rPr>
                <w:rFonts w:hint="eastAsia"/>
              </w:rPr>
              <w:t>关联端点</w:t>
            </w:r>
          </w:p>
        </w:tc>
      </w:tr>
      <w:tr w:rsidR="00D25E3B" w14:paraId="7B4FB0EE" w14:textId="77777777" w:rsidTr="00E173FB">
        <w:tc>
          <w:tcPr>
            <w:tcW w:w="714" w:type="pct"/>
            <w:vMerge/>
          </w:tcPr>
          <w:p w14:paraId="5F44C7A0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  <w:vMerge/>
          </w:tcPr>
          <w:p w14:paraId="6CAB2F98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  <w:vMerge/>
          </w:tcPr>
          <w:p w14:paraId="7E4DDEB0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</w:tcPr>
          <w:p w14:paraId="0C650B8A" w14:textId="26A96C99" w:rsidR="00D25E3B" w:rsidRDefault="00D25E3B" w:rsidP="00987C89">
            <w:pPr>
              <w:jc w:val="center"/>
            </w:pPr>
            <w:r>
              <w:rPr>
                <w:rFonts w:hint="eastAsia"/>
              </w:rPr>
              <w:t>导航性</w:t>
            </w:r>
          </w:p>
        </w:tc>
        <w:tc>
          <w:tcPr>
            <w:tcW w:w="714" w:type="pct"/>
          </w:tcPr>
          <w:p w14:paraId="1B785B84" w14:textId="4CB7FEC6" w:rsidR="00D25E3B" w:rsidRDefault="00D25E3B" w:rsidP="00987C89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714" w:type="pct"/>
          </w:tcPr>
          <w:p w14:paraId="735B9B23" w14:textId="49B5DFED" w:rsidR="00D25E3B" w:rsidRDefault="00D25E3B" w:rsidP="00987C89">
            <w:pPr>
              <w:jc w:val="center"/>
            </w:pPr>
            <w:r>
              <w:rPr>
                <w:rFonts w:hint="eastAsia"/>
              </w:rPr>
              <w:t>聚合</w:t>
            </w:r>
          </w:p>
        </w:tc>
        <w:tc>
          <w:tcPr>
            <w:tcW w:w="715" w:type="pct"/>
          </w:tcPr>
          <w:p w14:paraId="1C5B72CC" w14:textId="615C5373" w:rsidR="00D25E3B" w:rsidRDefault="00D25E3B" w:rsidP="00987C8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</w:tr>
      <w:tr w:rsidR="00D25E3B" w14:paraId="26493A53" w14:textId="77777777" w:rsidTr="00E173FB">
        <w:tc>
          <w:tcPr>
            <w:tcW w:w="714" w:type="pct"/>
          </w:tcPr>
          <w:p w14:paraId="3B439CD6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</w:tcPr>
          <w:p w14:paraId="2BE499AE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</w:tcPr>
          <w:p w14:paraId="7BE87D2D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</w:tcPr>
          <w:p w14:paraId="211726CE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</w:tcPr>
          <w:p w14:paraId="10385F44" w14:textId="77777777" w:rsidR="00D25E3B" w:rsidRDefault="00D25E3B" w:rsidP="00987C89">
            <w:pPr>
              <w:jc w:val="center"/>
            </w:pPr>
          </w:p>
        </w:tc>
        <w:tc>
          <w:tcPr>
            <w:tcW w:w="714" w:type="pct"/>
          </w:tcPr>
          <w:p w14:paraId="5DAB708B" w14:textId="77777777" w:rsidR="00D25E3B" w:rsidRDefault="00D25E3B" w:rsidP="00987C89">
            <w:pPr>
              <w:jc w:val="center"/>
            </w:pPr>
          </w:p>
        </w:tc>
        <w:tc>
          <w:tcPr>
            <w:tcW w:w="715" w:type="pct"/>
          </w:tcPr>
          <w:p w14:paraId="15097138" w14:textId="77777777" w:rsidR="00D25E3B" w:rsidRDefault="00D25E3B" w:rsidP="00987C89">
            <w:pPr>
              <w:jc w:val="center"/>
            </w:pPr>
          </w:p>
        </w:tc>
      </w:tr>
      <w:tr w:rsidR="000F2F75" w14:paraId="04D75784" w14:textId="77777777" w:rsidTr="00E173FB">
        <w:tc>
          <w:tcPr>
            <w:tcW w:w="714" w:type="pct"/>
          </w:tcPr>
          <w:p w14:paraId="45F22D31" w14:textId="77777777" w:rsidR="000F2F75" w:rsidRDefault="000F2F75" w:rsidP="00987C89">
            <w:pPr>
              <w:jc w:val="center"/>
            </w:pPr>
          </w:p>
        </w:tc>
        <w:tc>
          <w:tcPr>
            <w:tcW w:w="714" w:type="pct"/>
          </w:tcPr>
          <w:p w14:paraId="76BC8D2F" w14:textId="77777777" w:rsidR="000F2F75" w:rsidRDefault="000F2F75" w:rsidP="00987C89">
            <w:pPr>
              <w:jc w:val="center"/>
            </w:pPr>
          </w:p>
        </w:tc>
        <w:tc>
          <w:tcPr>
            <w:tcW w:w="714" w:type="pct"/>
          </w:tcPr>
          <w:p w14:paraId="3A8142DB" w14:textId="77777777" w:rsidR="000F2F75" w:rsidRDefault="000F2F75" w:rsidP="00987C89">
            <w:pPr>
              <w:jc w:val="center"/>
            </w:pPr>
          </w:p>
        </w:tc>
        <w:tc>
          <w:tcPr>
            <w:tcW w:w="714" w:type="pct"/>
          </w:tcPr>
          <w:p w14:paraId="0BEE8BED" w14:textId="77777777" w:rsidR="000F2F75" w:rsidRDefault="000F2F75" w:rsidP="00987C89">
            <w:pPr>
              <w:jc w:val="center"/>
            </w:pPr>
          </w:p>
        </w:tc>
        <w:tc>
          <w:tcPr>
            <w:tcW w:w="714" w:type="pct"/>
          </w:tcPr>
          <w:p w14:paraId="597AB7B2" w14:textId="77777777" w:rsidR="000F2F75" w:rsidRDefault="000F2F75" w:rsidP="00987C89">
            <w:pPr>
              <w:jc w:val="center"/>
            </w:pPr>
          </w:p>
        </w:tc>
        <w:tc>
          <w:tcPr>
            <w:tcW w:w="714" w:type="pct"/>
          </w:tcPr>
          <w:p w14:paraId="53E61522" w14:textId="77777777" w:rsidR="000F2F75" w:rsidRDefault="000F2F75" w:rsidP="00987C89">
            <w:pPr>
              <w:jc w:val="center"/>
            </w:pPr>
          </w:p>
        </w:tc>
        <w:tc>
          <w:tcPr>
            <w:tcW w:w="715" w:type="pct"/>
          </w:tcPr>
          <w:p w14:paraId="3CC5A1A7" w14:textId="77777777" w:rsidR="000F2F75" w:rsidRDefault="000F2F75" w:rsidP="00987C89">
            <w:pPr>
              <w:jc w:val="center"/>
            </w:pPr>
          </w:p>
        </w:tc>
      </w:tr>
    </w:tbl>
    <w:p w14:paraId="3B853D0A" w14:textId="77777777" w:rsidR="00D25E3B" w:rsidRDefault="00D25E3B" w:rsidP="00D25E3B"/>
    <w:p w14:paraId="79EFF4CE" w14:textId="77777777" w:rsidR="0020674A" w:rsidRDefault="0020674A" w:rsidP="00A64AE5">
      <w:pPr>
        <w:pStyle w:val="3"/>
      </w:pPr>
      <w:r>
        <w:rPr>
          <w:rFonts w:hint="eastAsia"/>
        </w:rPr>
        <w:t>泛化描述</w:t>
      </w:r>
    </w:p>
    <w:p w14:paraId="058F7B40" w14:textId="3BDDB26D" w:rsidR="0020674A" w:rsidRDefault="0020674A" w:rsidP="0020674A">
      <w:r>
        <w:rPr>
          <w:rFonts w:hint="eastAsia"/>
        </w:rPr>
        <w:t>类图中的每一个泛化都有如下的描述</w:t>
      </w:r>
      <w:r w:rsidR="00DD7C4E">
        <w:rPr>
          <w:rFonts w:hint="eastAsia"/>
        </w:rPr>
        <w:t>：</w:t>
      </w:r>
    </w:p>
    <w:p w14:paraId="7D318FAA" w14:textId="5E83CFD7" w:rsidR="00DD7C4E" w:rsidRDefault="00DD7C4E" w:rsidP="00D31B77">
      <w:pPr>
        <w:numPr>
          <w:ilvl w:val="0"/>
          <w:numId w:val="8"/>
        </w:numPr>
      </w:pPr>
      <w:r>
        <w:rPr>
          <w:rFonts w:hint="eastAsia"/>
        </w:rPr>
        <w:t>泛化</w:t>
      </w:r>
      <w:r>
        <w:t>名称；</w:t>
      </w:r>
    </w:p>
    <w:p w14:paraId="6C77F5D4" w14:textId="77777777" w:rsidR="0020674A" w:rsidRDefault="0020674A" w:rsidP="00D31B77">
      <w:pPr>
        <w:numPr>
          <w:ilvl w:val="0"/>
          <w:numId w:val="8"/>
        </w:numPr>
      </w:pPr>
      <w:r>
        <w:rPr>
          <w:rFonts w:hint="eastAsia"/>
        </w:rPr>
        <w:t>泛化关系中的父类；</w:t>
      </w:r>
    </w:p>
    <w:p w14:paraId="511EACF7" w14:textId="4C28E070" w:rsidR="0020674A" w:rsidRDefault="0020674A" w:rsidP="00D31B77">
      <w:pPr>
        <w:numPr>
          <w:ilvl w:val="0"/>
          <w:numId w:val="8"/>
        </w:numPr>
      </w:pPr>
      <w:r>
        <w:rPr>
          <w:rFonts w:hint="eastAsia"/>
        </w:rPr>
        <w:t>泛化关系中的子类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67"/>
        <w:gridCol w:w="2765"/>
        <w:gridCol w:w="2764"/>
      </w:tblGrid>
      <w:tr w:rsidR="004A00C2" w14:paraId="00D3D227" w14:textId="77777777" w:rsidTr="00E173FB">
        <w:tc>
          <w:tcPr>
            <w:tcW w:w="1667" w:type="pct"/>
          </w:tcPr>
          <w:p w14:paraId="659F345A" w14:textId="5A973A89" w:rsidR="004A00C2" w:rsidRDefault="004A00C2" w:rsidP="004A00C2">
            <w:pPr>
              <w:jc w:val="center"/>
            </w:pPr>
            <w:r>
              <w:rPr>
                <w:rFonts w:hint="eastAsia"/>
              </w:rPr>
              <w:t>泛化名称</w:t>
            </w:r>
          </w:p>
        </w:tc>
        <w:tc>
          <w:tcPr>
            <w:tcW w:w="1666" w:type="pct"/>
          </w:tcPr>
          <w:p w14:paraId="69198595" w14:textId="76AD7ED8" w:rsidR="004A00C2" w:rsidRDefault="004A00C2" w:rsidP="004A00C2">
            <w:pPr>
              <w:jc w:val="center"/>
            </w:pPr>
            <w:r>
              <w:rPr>
                <w:rFonts w:hint="eastAsia"/>
              </w:rPr>
              <w:t>父类</w:t>
            </w:r>
          </w:p>
        </w:tc>
        <w:tc>
          <w:tcPr>
            <w:tcW w:w="1666" w:type="pct"/>
          </w:tcPr>
          <w:p w14:paraId="27A85BBB" w14:textId="78E825F1" w:rsidR="004A00C2" w:rsidRDefault="004A00C2" w:rsidP="004A00C2">
            <w:pPr>
              <w:jc w:val="center"/>
            </w:pPr>
            <w:r>
              <w:rPr>
                <w:rFonts w:hint="eastAsia"/>
              </w:rPr>
              <w:t>子类</w:t>
            </w:r>
          </w:p>
        </w:tc>
      </w:tr>
      <w:tr w:rsidR="004A00C2" w14:paraId="162DF37A" w14:textId="77777777" w:rsidTr="00E173FB">
        <w:tc>
          <w:tcPr>
            <w:tcW w:w="1667" w:type="pct"/>
          </w:tcPr>
          <w:p w14:paraId="5931E501" w14:textId="77777777" w:rsidR="004A00C2" w:rsidRDefault="004A00C2" w:rsidP="004A00C2">
            <w:pPr>
              <w:jc w:val="center"/>
            </w:pPr>
          </w:p>
        </w:tc>
        <w:tc>
          <w:tcPr>
            <w:tcW w:w="1666" w:type="pct"/>
          </w:tcPr>
          <w:p w14:paraId="48E16ABF" w14:textId="77777777" w:rsidR="004A00C2" w:rsidRDefault="004A00C2" w:rsidP="004A00C2">
            <w:pPr>
              <w:jc w:val="center"/>
            </w:pPr>
          </w:p>
        </w:tc>
        <w:tc>
          <w:tcPr>
            <w:tcW w:w="1666" w:type="pct"/>
          </w:tcPr>
          <w:p w14:paraId="6A2B321A" w14:textId="13268C4F" w:rsidR="004A00C2" w:rsidRDefault="004A00C2" w:rsidP="004A00C2">
            <w:pPr>
              <w:jc w:val="center"/>
            </w:pPr>
          </w:p>
        </w:tc>
      </w:tr>
      <w:tr w:rsidR="004A00C2" w14:paraId="732BE2FC" w14:textId="77777777" w:rsidTr="00E173FB">
        <w:tc>
          <w:tcPr>
            <w:tcW w:w="1667" w:type="pct"/>
          </w:tcPr>
          <w:p w14:paraId="2DC6492D" w14:textId="77777777" w:rsidR="004A00C2" w:rsidRDefault="004A00C2" w:rsidP="004A00C2">
            <w:pPr>
              <w:jc w:val="center"/>
            </w:pPr>
          </w:p>
        </w:tc>
        <w:tc>
          <w:tcPr>
            <w:tcW w:w="1666" w:type="pct"/>
          </w:tcPr>
          <w:p w14:paraId="2AF204E9" w14:textId="77777777" w:rsidR="004A00C2" w:rsidRDefault="004A00C2" w:rsidP="004A00C2">
            <w:pPr>
              <w:jc w:val="center"/>
            </w:pPr>
          </w:p>
        </w:tc>
        <w:tc>
          <w:tcPr>
            <w:tcW w:w="1666" w:type="pct"/>
          </w:tcPr>
          <w:p w14:paraId="21B33603" w14:textId="77777777" w:rsidR="004A00C2" w:rsidRDefault="004A00C2" w:rsidP="004A00C2">
            <w:pPr>
              <w:jc w:val="center"/>
            </w:pPr>
          </w:p>
        </w:tc>
      </w:tr>
    </w:tbl>
    <w:p w14:paraId="57371209" w14:textId="77777777" w:rsidR="004A00C2" w:rsidRDefault="004A00C2" w:rsidP="004A00C2">
      <w:pPr>
        <w:ind w:left="420"/>
      </w:pPr>
    </w:p>
    <w:p w14:paraId="20DE6FC0" w14:textId="77777777" w:rsidR="0020674A" w:rsidRDefault="0020674A" w:rsidP="00A64AE5">
      <w:pPr>
        <w:pStyle w:val="3"/>
      </w:pPr>
      <w:r>
        <w:rPr>
          <w:rFonts w:hint="eastAsia"/>
        </w:rPr>
        <w:t>依赖描述</w:t>
      </w:r>
    </w:p>
    <w:p w14:paraId="1071E16F" w14:textId="463AA334" w:rsidR="0020674A" w:rsidRDefault="0020674A" w:rsidP="0020674A">
      <w:r>
        <w:rPr>
          <w:rFonts w:hint="eastAsia"/>
        </w:rPr>
        <w:t>类图中的每一个依赖都有如下的描述</w:t>
      </w:r>
      <w:r w:rsidR="00DD7C4E">
        <w:rPr>
          <w:rFonts w:hint="eastAsia"/>
        </w:rPr>
        <w:t>：</w:t>
      </w:r>
    </w:p>
    <w:p w14:paraId="7BE21A24" w14:textId="77777777" w:rsidR="0020674A" w:rsidRDefault="0020674A" w:rsidP="00D31B77">
      <w:pPr>
        <w:numPr>
          <w:ilvl w:val="0"/>
          <w:numId w:val="9"/>
        </w:numPr>
      </w:pPr>
      <w:r>
        <w:rPr>
          <w:rFonts w:hint="eastAsia"/>
        </w:rPr>
        <w:t>依赖名称；</w:t>
      </w:r>
    </w:p>
    <w:p w14:paraId="2C11C779" w14:textId="2F300620" w:rsidR="0020674A" w:rsidRDefault="0020674A" w:rsidP="00D31B77">
      <w:pPr>
        <w:numPr>
          <w:ilvl w:val="0"/>
          <w:numId w:val="9"/>
        </w:numPr>
      </w:pPr>
      <w:r>
        <w:rPr>
          <w:rFonts w:hint="eastAsia"/>
        </w:rPr>
        <w:t>依赖所涉及的类的名称</w:t>
      </w:r>
      <w:r w:rsidR="00554DF3">
        <w:rPr>
          <w:rFonts w:hint="eastAsia"/>
        </w:rPr>
        <w:t>；</w:t>
      </w:r>
    </w:p>
    <w:p w14:paraId="411E321E" w14:textId="21CB6510" w:rsidR="0020674A" w:rsidRDefault="0020674A" w:rsidP="00D31B77">
      <w:pPr>
        <w:numPr>
          <w:ilvl w:val="0"/>
          <w:numId w:val="9"/>
        </w:numPr>
      </w:pPr>
      <w:r>
        <w:rPr>
          <w:rFonts w:hint="eastAsia"/>
        </w:rPr>
        <w:t>依赖的类型</w:t>
      </w:r>
      <w:r w:rsidR="00DD7C4E">
        <w:rPr>
          <w:rFonts w:hint="eastAsia"/>
        </w:rPr>
        <w:t>：</w:t>
      </w:r>
      <w:r w:rsidR="00554DF3">
        <w:t>依赖一般是</w:t>
      </w:r>
      <w:r w:rsidR="00554DF3">
        <w:t>&lt;&lt;use&gt;&gt;</w:t>
      </w:r>
      <w:r w:rsidR="00554DF3">
        <w:t>类型，</w:t>
      </w:r>
      <w:r w:rsidR="00554DF3">
        <w:rPr>
          <w:rFonts w:hint="eastAsia"/>
        </w:rPr>
        <w:t>如果</w:t>
      </w:r>
      <w:r w:rsidR="00554DF3">
        <w:t>想表示使用关系之外的依赖类型，可参照</w:t>
      </w:r>
      <w:r w:rsidR="00554DF3">
        <w:rPr>
          <w:rFonts w:hint="eastAsia"/>
        </w:rPr>
        <w:t>课程</w:t>
      </w:r>
      <w:r w:rsidR="00554DF3">
        <w:t>中介绍的其他类型，标出所表达的依赖类型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00C2" w14:paraId="73586E70" w14:textId="77777777" w:rsidTr="00E173FB">
        <w:tc>
          <w:tcPr>
            <w:tcW w:w="1666" w:type="pct"/>
          </w:tcPr>
          <w:p w14:paraId="02642A3D" w14:textId="742BDF54" w:rsidR="004A00C2" w:rsidRDefault="004A00C2" w:rsidP="004A00C2">
            <w:pPr>
              <w:jc w:val="center"/>
            </w:pPr>
            <w:r>
              <w:rPr>
                <w:rFonts w:hint="eastAsia"/>
              </w:rPr>
              <w:t>依赖名称</w:t>
            </w:r>
          </w:p>
        </w:tc>
        <w:tc>
          <w:tcPr>
            <w:tcW w:w="1666" w:type="pct"/>
          </w:tcPr>
          <w:p w14:paraId="57B52433" w14:textId="72C2FEB9" w:rsidR="004A00C2" w:rsidRDefault="004A00C2" w:rsidP="004A00C2">
            <w:pPr>
              <w:jc w:val="center"/>
            </w:pPr>
            <w:r>
              <w:rPr>
                <w:rFonts w:hint="eastAsia"/>
              </w:rPr>
              <w:t>依赖涉及的类名称</w:t>
            </w:r>
          </w:p>
        </w:tc>
        <w:tc>
          <w:tcPr>
            <w:tcW w:w="1667" w:type="pct"/>
          </w:tcPr>
          <w:p w14:paraId="5B3AA1A7" w14:textId="13B016EB" w:rsidR="004A00C2" w:rsidRDefault="004A00C2" w:rsidP="004A00C2">
            <w:pPr>
              <w:jc w:val="center"/>
            </w:pPr>
            <w:r>
              <w:rPr>
                <w:rFonts w:hint="eastAsia"/>
              </w:rPr>
              <w:t>依赖类型</w:t>
            </w:r>
          </w:p>
        </w:tc>
      </w:tr>
      <w:tr w:rsidR="004A00C2" w14:paraId="54561539" w14:textId="77777777" w:rsidTr="00E173FB">
        <w:tc>
          <w:tcPr>
            <w:tcW w:w="1666" w:type="pct"/>
          </w:tcPr>
          <w:p w14:paraId="2291B8AC" w14:textId="77777777" w:rsidR="004A00C2" w:rsidRDefault="004A00C2" w:rsidP="004A00C2">
            <w:pPr>
              <w:jc w:val="center"/>
            </w:pPr>
          </w:p>
        </w:tc>
        <w:tc>
          <w:tcPr>
            <w:tcW w:w="1666" w:type="pct"/>
          </w:tcPr>
          <w:p w14:paraId="4B666D3C" w14:textId="77777777" w:rsidR="004A00C2" w:rsidRDefault="004A00C2" w:rsidP="004A00C2">
            <w:pPr>
              <w:jc w:val="center"/>
            </w:pPr>
          </w:p>
        </w:tc>
        <w:tc>
          <w:tcPr>
            <w:tcW w:w="1667" w:type="pct"/>
          </w:tcPr>
          <w:p w14:paraId="33796CF7" w14:textId="77777777" w:rsidR="004A00C2" w:rsidRDefault="004A00C2" w:rsidP="004A00C2">
            <w:pPr>
              <w:jc w:val="center"/>
            </w:pPr>
          </w:p>
        </w:tc>
      </w:tr>
      <w:tr w:rsidR="004A00C2" w14:paraId="49B8217E" w14:textId="77777777" w:rsidTr="00E173FB">
        <w:tc>
          <w:tcPr>
            <w:tcW w:w="1666" w:type="pct"/>
          </w:tcPr>
          <w:p w14:paraId="05790F37" w14:textId="77777777" w:rsidR="004A00C2" w:rsidRDefault="004A00C2" w:rsidP="004A00C2">
            <w:pPr>
              <w:jc w:val="center"/>
            </w:pPr>
          </w:p>
        </w:tc>
        <w:tc>
          <w:tcPr>
            <w:tcW w:w="1666" w:type="pct"/>
          </w:tcPr>
          <w:p w14:paraId="10496CDA" w14:textId="77777777" w:rsidR="004A00C2" w:rsidRDefault="004A00C2" w:rsidP="004A00C2">
            <w:pPr>
              <w:jc w:val="center"/>
            </w:pPr>
          </w:p>
        </w:tc>
        <w:tc>
          <w:tcPr>
            <w:tcW w:w="1667" w:type="pct"/>
          </w:tcPr>
          <w:p w14:paraId="6BE19FB0" w14:textId="77777777" w:rsidR="004A00C2" w:rsidRDefault="004A00C2" w:rsidP="004A00C2">
            <w:pPr>
              <w:jc w:val="center"/>
            </w:pPr>
          </w:p>
        </w:tc>
      </w:tr>
    </w:tbl>
    <w:p w14:paraId="322D5C23" w14:textId="77777777" w:rsidR="004A00C2" w:rsidRDefault="004A00C2" w:rsidP="004A00C2">
      <w:pPr>
        <w:ind w:left="420"/>
      </w:pPr>
    </w:p>
    <w:sectPr w:rsidR="004A0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524B" w14:textId="77777777" w:rsidR="00D31B77" w:rsidRDefault="00D31B77" w:rsidP="00FE3671">
      <w:r>
        <w:separator/>
      </w:r>
    </w:p>
  </w:endnote>
  <w:endnote w:type="continuationSeparator" w:id="0">
    <w:p w14:paraId="27BF2D8C" w14:textId="77777777" w:rsidR="00D31B77" w:rsidRDefault="00D31B77" w:rsidP="00FE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88C7" w14:textId="77777777" w:rsidR="00D31B77" w:rsidRDefault="00D31B77" w:rsidP="00FE3671">
      <w:r>
        <w:separator/>
      </w:r>
    </w:p>
  </w:footnote>
  <w:footnote w:type="continuationSeparator" w:id="0">
    <w:p w14:paraId="660AECBA" w14:textId="77777777" w:rsidR="00D31B77" w:rsidRDefault="00D31B77" w:rsidP="00FE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1D3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AB1B17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9C25CC"/>
    <w:multiLevelType w:val="hybridMultilevel"/>
    <w:tmpl w:val="5FB6553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6A3E13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C1717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8319AD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D1EE8"/>
    <w:multiLevelType w:val="hybridMultilevel"/>
    <w:tmpl w:val="D95C3B1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F0F69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2452B9"/>
    <w:multiLevelType w:val="hybridMultilevel"/>
    <w:tmpl w:val="4994213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F82A24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2E243B"/>
    <w:multiLevelType w:val="hybridMultilevel"/>
    <w:tmpl w:val="C994B328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7E09FB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B6C12"/>
    <w:multiLevelType w:val="hybridMultilevel"/>
    <w:tmpl w:val="1AB4BD8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749FE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B35148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9D55CE"/>
    <w:multiLevelType w:val="hybridMultilevel"/>
    <w:tmpl w:val="C994B328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896341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2827F2"/>
    <w:multiLevelType w:val="hybridMultilevel"/>
    <w:tmpl w:val="C994B328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B20F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2F6B7D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6F23C9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B33D83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4B07BA3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E50D52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6230B4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683B4C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C52BB7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1E697D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3"/>
  </w:num>
  <w:num w:numId="5">
    <w:abstractNumId w:val="25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9"/>
  </w:num>
  <w:num w:numId="11">
    <w:abstractNumId w:val="21"/>
  </w:num>
  <w:num w:numId="12">
    <w:abstractNumId w:val="0"/>
  </w:num>
  <w:num w:numId="13">
    <w:abstractNumId w:val="3"/>
  </w:num>
  <w:num w:numId="14">
    <w:abstractNumId w:val="4"/>
  </w:num>
  <w:num w:numId="15">
    <w:abstractNumId w:val="27"/>
  </w:num>
  <w:num w:numId="16">
    <w:abstractNumId w:val="9"/>
  </w:num>
  <w:num w:numId="17">
    <w:abstractNumId w:val="5"/>
  </w:num>
  <w:num w:numId="18">
    <w:abstractNumId w:val="15"/>
  </w:num>
  <w:num w:numId="19">
    <w:abstractNumId w:val="1"/>
  </w:num>
  <w:num w:numId="20">
    <w:abstractNumId w:val="22"/>
  </w:num>
  <w:num w:numId="21">
    <w:abstractNumId w:val="13"/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10"/>
  </w:num>
  <w:num w:numId="27">
    <w:abstractNumId w:val="7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71"/>
    <w:rsid w:val="00044341"/>
    <w:rsid w:val="0004522B"/>
    <w:rsid w:val="000560B3"/>
    <w:rsid w:val="000650F3"/>
    <w:rsid w:val="00067103"/>
    <w:rsid w:val="00086317"/>
    <w:rsid w:val="000E1D26"/>
    <w:rsid w:val="000F2F75"/>
    <w:rsid w:val="00105588"/>
    <w:rsid w:val="00122A71"/>
    <w:rsid w:val="001517AC"/>
    <w:rsid w:val="001936BB"/>
    <w:rsid w:val="001D2A33"/>
    <w:rsid w:val="001E2F53"/>
    <w:rsid w:val="0020674A"/>
    <w:rsid w:val="00230F7B"/>
    <w:rsid w:val="00235FCB"/>
    <w:rsid w:val="002401E1"/>
    <w:rsid w:val="00254944"/>
    <w:rsid w:val="00295765"/>
    <w:rsid w:val="002C3A9D"/>
    <w:rsid w:val="002F20A7"/>
    <w:rsid w:val="00301DAF"/>
    <w:rsid w:val="00323302"/>
    <w:rsid w:val="0032555C"/>
    <w:rsid w:val="00331743"/>
    <w:rsid w:val="003418BE"/>
    <w:rsid w:val="00366DC9"/>
    <w:rsid w:val="003712E8"/>
    <w:rsid w:val="003937B3"/>
    <w:rsid w:val="003E336C"/>
    <w:rsid w:val="003F2CBA"/>
    <w:rsid w:val="003F735E"/>
    <w:rsid w:val="004040A9"/>
    <w:rsid w:val="00404CE7"/>
    <w:rsid w:val="00437054"/>
    <w:rsid w:val="004931B1"/>
    <w:rsid w:val="004A00C2"/>
    <w:rsid w:val="005017DD"/>
    <w:rsid w:val="00523112"/>
    <w:rsid w:val="00554DF3"/>
    <w:rsid w:val="00566C08"/>
    <w:rsid w:val="0057338F"/>
    <w:rsid w:val="00576FA8"/>
    <w:rsid w:val="00591C9B"/>
    <w:rsid w:val="005B146F"/>
    <w:rsid w:val="005B5A6C"/>
    <w:rsid w:val="005B5C60"/>
    <w:rsid w:val="005C6C63"/>
    <w:rsid w:val="005D438B"/>
    <w:rsid w:val="005F3E0B"/>
    <w:rsid w:val="005F4C24"/>
    <w:rsid w:val="00636EFF"/>
    <w:rsid w:val="00671D90"/>
    <w:rsid w:val="00674C3C"/>
    <w:rsid w:val="006944C3"/>
    <w:rsid w:val="006B0305"/>
    <w:rsid w:val="006D6EFA"/>
    <w:rsid w:val="006F05D2"/>
    <w:rsid w:val="00701619"/>
    <w:rsid w:val="007131F3"/>
    <w:rsid w:val="00733E8F"/>
    <w:rsid w:val="00742D32"/>
    <w:rsid w:val="00752D69"/>
    <w:rsid w:val="00756CE9"/>
    <w:rsid w:val="00771608"/>
    <w:rsid w:val="007C0E41"/>
    <w:rsid w:val="007D2221"/>
    <w:rsid w:val="00801D30"/>
    <w:rsid w:val="00823890"/>
    <w:rsid w:val="0083571D"/>
    <w:rsid w:val="00840D14"/>
    <w:rsid w:val="00885192"/>
    <w:rsid w:val="008866A7"/>
    <w:rsid w:val="00891682"/>
    <w:rsid w:val="0089446D"/>
    <w:rsid w:val="008A2BF7"/>
    <w:rsid w:val="008E00FC"/>
    <w:rsid w:val="008F1E84"/>
    <w:rsid w:val="009009B8"/>
    <w:rsid w:val="00957657"/>
    <w:rsid w:val="0097471F"/>
    <w:rsid w:val="00987C89"/>
    <w:rsid w:val="00994BF3"/>
    <w:rsid w:val="009A536F"/>
    <w:rsid w:val="009A5393"/>
    <w:rsid w:val="009B079E"/>
    <w:rsid w:val="009C3344"/>
    <w:rsid w:val="009D06D7"/>
    <w:rsid w:val="009E0C72"/>
    <w:rsid w:val="009E375A"/>
    <w:rsid w:val="009E52B4"/>
    <w:rsid w:val="009F43F6"/>
    <w:rsid w:val="00A0219B"/>
    <w:rsid w:val="00A179CF"/>
    <w:rsid w:val="00A30A7E"/>
    <w:rsid w:val="00A6265A"/>
    <w:rsid w:val="00A64AE5"/>
    <w:rsid w:val="00A6731E"/>
    <w:rsid w:val="00A8035E"/>
    <w:rsid w:val="00A929E2"/>
    <w:rsid w:val="00A95885"/>
    <w:rsid w:val="00A96241"/>
    <w:rsid w:val="00AB0A1B"/>
    <w:rsid w:val="00AB0B7B"/>
    <w:rsid w:val="00AB18C8"/>
    <w:rsid w:val="00AB2495"/>
    <w:rsid w:val="00AD1396"/>
    <w:rsid w:val="00AE073D"/>
    <w:rsid w:val="00AE6370"/>
    <w:rsid w:val="00AE6F1C"/>
    <w:rsid w:val="00B04F60"/>
    <w:rsid w:val="00B117CC"/>
    <w:rsid w:val="00B35114"/>
    <w:rsid w:val="00B36651"/>
    <w:rsid w:val="00B51C18"/>
    <w:rsid w:val="00B637B4"/>
    <w:rsid w:val="00B71CC0"/>
    <w:rsid w:val="00BA4006"/>
    <w:rsid w:val="00BC25F7"/>
    <w:rsid w:val="00BC4D35"/>
    <w:rsid w:val="00BD11E0"/>
    <w:rsid w:val="00BE06D7"/>
    <w:rsid w:val="00BE0F8B"/>
    <w:rsid w:val="00C0183E"/>
    <w:rsid w:val="00C025A8"/>
    <w:rsid w:val="00C21CE4"/>
    <w:rsid w:val="00C45B0A"/>
    <w:rsid w:val="00C521F6"/>
    <w:rsid w:val="00C5250D"/>
    <w:rsid w:val="00C551AA"/>
    <w:rsid w:val="00C70107"/>
    <w:rsid w:val="00CA7B18"/>
    <w:rsid w:val="00CB0EDF"/>
    <w:rsid w:val="00CB5BF8"/>
    <w:rsid w:val="00CF3383"/>
    <w:rsid w:val="00D22EBB"/>
    <w:rsid w:val="00D25E3B"/>
    <w:rsid w:val="00D31B77"/>
    <w:rsid w:val="00D3652F"/>
    <w:rsid w:val="00D85B56"/>
    <w:rsid w:val="00DC7694"/>
    <w:rsid w:val="00DD6CE3"/>
    <w:rsid w:val="00DD7C4E"/>
    <w:rsid w:val="00E05F98"/>
    <w:rsid w:val="00E1070B"/>
    <w:rsid w:val="00E173FB"/>
    <w:rsid w:val="00E76405"/>
    <w:rsid w:val="00E77D2A"/>
    <w:rsid w:val="00E84888"/>
    <w:rsid w:val="00E9558F"/>
    <w:rsid w:val="00ED09B2"/>
    <w:rsid w:val="00F008D4"/>
    <w:rsid w:val="00F1506D"/>
    <w:rsid w:val="00F21045"/>
    <w:rsid w:val="00F32B68"/>
    <w:rsid w:val="00F55EAA"/>
    <w:rsid w:val="00F57EFD"/>
    <w:rsid w:val="00F6335B"/>
    <w:rsid w:val="00F71889"/>
    <w:rsid w:val="00F9386E"/>
    <w:rsid w:val="00F97E9A"/>
    <w:rsid w:val="00FC13ED"/>
    <w:rsid w:val="00FC2D5F"/>
    <w:rsid w:val="00FD2B9C"/>
    <w:rsid w:val="00FE0E21"/>
    <w:rsid w:val="00FE3671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5A317"/>
  <w15:chartTrackingRefBased/>
  <w15:docId w15:val="{1B4B37C8-26A9-4B8D-8022-8AC96526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A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F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6F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F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FA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F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F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F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3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FE367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E3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FE3671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83571D"/>
    <w:pPr>
      <w:outlineLvl w:val="9"/>
    </w:pPr>
  </w:style>
  <w:style w:type="paragraph" w:styleId="a8">
    <w:name w:val="Balloon Text"/>
    <w:basedOn w:val="a"/>
    <w:semiHidden/>
    <w:rsid w:val="00F9386E"/>
    <w:rPr>
      <w:sz w:val="18"/>
      <w:szCs w:val="18"/>
    </w:rPr>
  </w:style>
  <w:style w:type="character" w:customStyle="1" w:styleId="30">
    <w:name w:val="标题 3 字符"/>
    <w:link w:val="3"/>
    <w:uiPriority w:val="9"/>
    <w:rsid w:val="00576FA8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576FA8"/>
    <w:rPr>
      <w:rFonts w:ascii="Calibri Light" w:hAnsi="Calibri Light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576FA8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576FA8"/>
    <w:rPr>
      <w:rFonts w:ascii="Calibri Light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576FA8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576FA8"/>
    <w:rPr>
      <w:rFonts w:ascii="Calibri Light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576FA8"/>
    <w:rPr>
      <w:rFonts w:ascii="Calibri Light" w:hAnsi="Calibri Light"/>
      <w:kern w:val="2"/>
      <w:sz w:val="21"/>
      <w:szCs w:val="21"/>
    </w:rPr>
  </w:style>
  <w:style w:type="table" w:styleId="a9">
    <w:name w:val="Table Grid"/>
    <w:basedOn w:val="a1"/>
    <w:uiPriority w:val="59"/>
    <w:rsid w:val="005B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3E0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F3E0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F3E0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3E0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F3E0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iPriority w:val="35"/>
    <w:unhideWhenUsed/>
    <w:qFormat/>
    <w:rsid w:val="005B146F"/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3937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79EF-1FDF-A14D-BBE3-62266C4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概要设计说明书</vt:lpstr>
    </vt:vector>
  </TitlesOfParts>
  <Company>江苏智运</Company>
  <LinksUpToDate>false</LinksUpToDate>
  <CharactersWithSpaces>4714</CharactersWithSpaces>
  <SharedDoc>false</SharedDoc>
  <HLinks>
    <vt:vector size="174" baseType="variant"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64986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64985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64984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64983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64982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4981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4980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4979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4978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4977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4976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4975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497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497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4972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4971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497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4969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4968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4967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496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496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496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496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496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4961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496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495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4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于俊</dc:creator>
  <cp:keywords/>
  <dc:description/>
  <cp:lastModifiedBy>王 天</cp:lastModifiedBy>
  <cp:revision>55</cp:revision>
  <dcterms:created xsi:type="dcterms:W3CDTF">2019-05-02T07:54:00Z</dcterms:created>
  <dcterms:modified xsi:type="dcterms:W3CDTF">2019-05-02T09:02:00Z</dcterms:modified>
</cp:coreProperties>
</file>